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0959" w14:textId="77777777" w:rsidR="00BC6501" w:rsidRDefault="00884D73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B07DC61" wp14:editId="679E5166">
                <wp:simplePos x="0" y="0"/>
                <wp:positionH relativeFrom="column">
                  <wp:posOffset>3480435</wp:posOffset>
                </wp:positionH>
                <wp:positionV relativeFrom="paragraph">
                  <wp:posOffset>-109855</wp:posOffset>
                </wp:positionV>
                <wp:extent cx="3240405" cy="1188720"/>
                <wp:effectExtent l="0" t="0" r="0" b="0"/>
                <wp:wrapNone/>
                <wp:docPr id="13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DA44" w14:textId="77777777" w:rsidR="00F02547" w:rsidRDefault="00F02547" w:rsidP="0062379E">
                            <w:pPr>
                              <w:pStyle w:val="Heading1"/>
                            </w:pPr>
                            <w:proofErr w:type="spellStart"/>
                            <w:r w:rsidRPr="00E957E1">
                              <w:rPr>
                                <w:rFonts w:ascii="Arial Bold" w:hAnsi="Arial Bold"/>
                                <w:szCs w:val="48"/>
                              </w:rPr>
                              <w:t>XTherm</w:t>
                            </w:r>
                            <w:proofErr w:type="spellEnd"/>
                            <w:r w:rsidRPr="00CD643F">
                              <w:rPr>
                                <w:rFonts w:ascii="Arial Bold" w:hAnsi="Arial Bold"/>
                                <w:szCs w:val="48"/>
                                <w:vertAlign w:val="superscript"/>
                              </w:rPr>
                              <w:t>™</w:t>
                            </w:r>
                            <w:r w:rsidRPr="00EF1DC4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t>- Type WH</w:t>
                            </w:r>
                          </w:p>
                          <w:p w14:paraId="54593DE4" w14:textId="77777777" w:rsidR="00F02547" w:rsidRDefault="00F02547" w:rsidP="0062379E">
                            <w:pPr>
                              <w:pStyle w:val="Heading2"/>
                            </w:pPr>
                            <w:r>
                              <w:t xml:space="preserve">    Water Heaters</w:t>
                            </w:r>
                            <w:r>
                              <w:br/>
                              <w:t>Models 1005-2005</w:t>
                            </w:r>
                          </w:p>
                          <w:p w14:paraId="7EA82FD6" w14:textId="77777777" w:rsidR="00F02547" w:rsidRDefault="00F02547" w:rsidP="0062379E"/>
                          <w:p w14:paraId="1540270C" w14:textId="77777777" w:rsidR="00F02547" w:rsidRDefault="00F02547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603" o:spid="_x0000_s1026" type="#_x0000_t202" style="position:absolute;margin-left:274.05pt;margin-top:-8.6pt;width:255.15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akrkCAAC+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" filled="f" stroked="f">
                <v:textbox>
                  <w:txbxContent>
                    <w:p w14:paraId="6383DA44" w14:textId="77777777" w:rsidR="00F02547" w:rsidRDefault="00F02547" w:rsidP="0062379E">
                      <w:pPr>
                        <w:pStyle w:val="Heading1"/>
                      </w:pPr>
                      <w:r w:rsidRPr="00E957E1">
                        <w:rPr>
                          <w:rFonts w:ascii="Arial Bold" w:hAnsi="Arial Bold"/>
                          <w:szCs w:val="48"/>
                        </w:rPr>
                        <w:t>XTherm</w:t>
                      </w:r>
                      <w:r w:rsidRPr="00CD643F">
                        <w:rPr>
                          <w:rFonts w:ascii="Arial Bold" w:hAnsi="Arial Bold"/>
                          <w:szCs w:val="48"/>
                          <w:vertAlign w:val="superscript"/>
                        </w:rPr>
                        <w:t>™</w:t>
                      </w:r>
                      <w:r w:rsidRPr="00EF1DC4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t>- Type WH</w:t>
                      </w:r>
                    </w:p>
                    <w:p w14:paraId="54593DE4" w14:textId="77777777" w:rsidR="00F02547" w:rsidRDefault="00F02547" w:rsidP="0062379E">
                      <w:pPr>
                        <w:pStyle w:val="Heading2"/>
                      </w:pPr>
                      <w:r>
                        <w:t xml:space="preserve">    Water Heaters</w:t>
                      </w:r>
                      <w:r>
                        <w:br/>
                        <w:t>Models 1005-2005</w:t>
                      </w:r>
                    </w:p>
                    <w:p w14:paraId="7EA82FD6" w14:textId="77777777" w:rsidR="00F02547" w:rsidRDefault="00F02547" w:rsidP="0062379E"/>
                    <w:p w14:paraId="1540270C" w14:textId="77777777" w:rsidR="00F02547" w:rsidRDefault="00F02547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bookmarkStart w:id="1" w:name="_GoBack"/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bookmarkEnd w:id="1"/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7A537551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6EC8AA65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sz w:val="20"/>
          <w:u w:val="single"/>
        </w:rPr>
        <w:tab/>
      </w:r>
    </w:p>
    <w:p w14:paraId="233DDC34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173585F1" w14:textId="77777777" w:rsidR="00BC6501" w:rsidRDefault="00884D73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A59FEE" wp14:editId="4FF53A30">
            <wp:simplePos x="0" y="0"/>
            <wp:positionH relativeFrom="column">
              <wp:posOffset>4554855</wp:posOffset>
            </wp:positionH>
            <wp:positionV relativeFrom="paragraph">
              <wp:posOffset>412115</wp:posOffset>
            </wp:positionV>
            <wp:extent cx="1475740" cy="2178685"/>
            <wp:effectExtent l="0" t="0" r="0" b="0"/>
            <wp:wrapNone/>
            <wp:docPr id="6657" name="Picture 6657" descr="X-Therm Iso Rev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" descr="X-Therm Iso Rev 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DC61D48" wp14:editId="045DFE78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by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DZ+9vI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6"/>
      <w:r w:rsidR="00BC6501">
        <w:rPr>
          <w:rFonts w:ascii="Arial" w:hAnsi="Arial"/>
          <w:u w:val="single"/>
        </w:rPr>
        <w:tab/>
      </w:r>
    </w:p>
    <w:p w14:paraId="7B603A3A" w14:textId="77777777" w:rsidR="005028D1" w:rsidRPr="00023937" w:rsidRDefault="00E957E1" w:rsidP="00115FF6">
      <w:pPr>
        <w:pStyle w:val="FeatureBullet"/>
        <w:numPr>
          <w:ilvl w:val="0"/>
          <w:numId w:val="0"/>
        </w:numPr>
        <w:spacing w:before="60"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9</w:t>
      </w:r>
      <w:r w:rsidR="0021449D" w:rsidRPr="00023937">
        <w:rPr>
          <w:bCs/>
          <w:sz w:val="18"/>
          <w:szCs w:val="18"/>
        </w:rPr>
        <w:t>7</w:t>
      </w:r>
      <w:r w:rsidR="005028D1" w:rsidRPr="00023937">
        <w:rPr>
          <w:bCs/>
          <w:sz w:val="18"/>
          <w:szCs w:val="18"/>
        </w:rPr>
        <w:t>% Thermal Efficiency</w:t>
      </w:r>
      <w:r w:rsidR="002E7A4B" w:rsidRPr="00023937">
        <w:rPr>
          <w:bCs/>
          <w:sz w:val="18"/>
          <w:szCs w:val="18"/>
        </w:rPr>
        <w:t xml:space="preserve"> at Full Rate; Up to </w:t>
      </w:r>
      <w:r w:rsidRPr="00023937">
        <w:rPr>
          <w:bCs/>
          <w:sz w:val="18"/>
          <w:szCs w:val="18"/>
        </w:rPr>
        <w:t>9</w:t>
      </w:r>
      <w:r w:rsidR="00143211" w:rsidRPr="00023937">
        <w:rPr>
          <w:bCs/>
          <w:sz w:val="18"/>
          <w:szCs w:val="18"/>
        </w:rPr>
        <w:t>9</w:t>
      </w:r>
      <w:r w:rsidR="002E7A4B" w:rsidRPr="00023937">
        <w:rPr>
          <w:bCs/>
          <w:sz w:val="18"/>
          <w:szCs w:val="18"/>
        </w:rPr>
        <w:t>% at Part</w:t>
      </w:r>
      <w:r w:rsidR="00AE6F59" w:rsidRPr="00023937">
        <w:rPr>
          <w:bCs/>
          <w:sz w:val="18"/>
          <w:szCs w:val="18"/>
        </w:rPr>
        <w:t xml:space="preserve"> L</w:t>
      </w:r>
      <w:r w:rsidR="002E7A4B" w:rsidRPr="00023937">
        <w:rPr>
          <w:bCs/>
          <w:sz w:val="18"/>
          <w:szCs w:val="18"/>
        </w:rPr>
        <w:t>oad</w:t>
      </w:r>
    </w:p>
    <w:p w14:paraId="35A6AE72" w14:textId="77777777" w:rsidR="00BC6501" w:rsidRPr="00023937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100% Factory Fire Tested </w:t>
      </w:r>
    </w:p>
    <w:p w14:paraId="567F0A21" w14:textId="77777777" w:rsidR="00BC6501" w:rsidRPr="00023937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Maximum Outlet </w:t>
      </w:r>
      <w:r w:rsidR="00D84D37" w:rsidRPr="00023937">
        <w:rPr>
          <w:bCs/>
          <w:sz w:val="18"/>
          <w:szCs w:val="18"/>
        </w:rPr>
        <w:t xml:space="preserve">Water </w:t>
      </w:r>
      <w:r w:rsidRPr="00023937">
        <w:rPr>
          <w:bCs/>
          <w:sz w:val="18"/>
          <w:szCs w:val="18"/>
        </w:rPr>
        <w:t xml:space="preserve">Temperature: </w:t>
      </w:r>
      <w:r w:rsidR="00E957E1" w:rsidRPr="00023937">
        <w:rPr>
          <w:bCs/>
          <w:sz w:val="18"/>
          <w:szCs w:val="18"/>
        </w:rPr>
        <w:t>1</w:t>
      </w:r>
      <w:r w:rsidR="00BD0C71" w:rsidRPr="00023937">
        <w:rPr>
          <w:bCs/>
          <w:sz w:val="18"/>
          <w:szCs w:val="18"/>
        </w:rPr>
        <w:t>9</w:t>
      </w:r>
      <w:r w:rsidRPr="00023937">
        <w:rPr>
          <w:bCs/>
          <w:sz w:val="18"/>
          <w:szCs w:val="18"/>
        </w:rPr>
        <w:t>0°F</w:t>
      </w:r>
    </w:p>
    <w:p w14:paraId="62B46F19" w14:textId="77777777" w:rsidR="00BC6501" w:rsidRPr="00023937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Minimum </w:t>
      </w:r>
      <w:r w:rsidR="00574CA6" w:rsidRPr="00023937">
        <w:rPr>
          <w:bCs/>
          <w:sz w:val="18"/>
          <w:szCs w:val="18"/>
        </w:rPr>
        <w:t>Acceptable</w:t>
      </w:r>
      <w:r w:rsidRPr="00023937">
        <w:rPr>
          <w:bCs/>
          <w:sz w:val="18"/>
          <w:szCs w:val="18"/>
        </w:rPr>
        <w:t xml:space="preserve"> Inlet </w:t>
      </w:r>
      <w:r w:rsidR="00D84D37" w:rsidRPr="00023937">
        <w:rPr>
          <w:bCs/>
          <w:sz w:val="18"/>
          <w:szCs w:val="18"/>
        </w:rPr>
        <w:t xml:space="preserve">Water </w:t>
      </w:r>
      <w:r w:rsidRPr="00023937">
        <w:rPr>
          <w:bCs/>
          <w:sz w:val="18"/>
          <w:szCs w:val="18"/>
        </w:rPr>
        <w:t xml:space="preserve">Temperature: </w:t>
      </w:r>
      <w:r w:rsidR="00E957E1" w:rsidRPr="00023937">
        <w:rPr>
          <w:bCs/>
          <w:sz w:val="18"/>
          <w:szCs w:val="18"/>
        </w:rPr>
        <w:t>5</w:t>
      </w:r>
      <w:r w:rsidRPr="00023937">
        <w:rPr>
          <w:bCs/>
          <w:sz w:val="18"/>
          <w:szCs w:val="18"/>
        </w:rPr>
        <w:t>0°F</w:t>
      </w:r>
    </w:p>
    <w:p w14:paraId="3F170D7D" w14:textId="77777777" w:rsidR="00BC6501" w:rsidRPr="00023937" w:rsidRDefault="005028D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Full Safety Diagnostics with History</w:t>
      </w:r>
    </w:p>
    <w:p w14:paraId="726D5477" w14:textId="77777777" w:rsidR="00BC6501" w:rsidRPr="00023937" w:rsidRDefault="00E957E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Footprint: Less Than 10.8</w:t>
      </w:r>
      <w:r w:rsidR="00BC6501" w:rsidRPr="00023937">
        <w:rPr>
          <w:bCs/>
          <w:sz w:val="18"/>
          <w:szCs w:val="18"/>
        </w:rPr>
        <w:t xml:space="preserve"> ft</w:t>
      </w:r>
      <w:r w:rsidR="00BC6501" w:rsidRPr="00023937">
        <w:rPr>
          <w:bCs/>
          <w:sz w:val="18"/>
          <w:szCs w:val="18"/>
          <w:vertAlign w:val="superscript"/>
        </w:rPr>
        <w:t>2</w:t>
      </w:r>
    </w:p>
    <w:p w14:paraId="674E5430" w14:textId="77777777" w:rsidR="00BC6501" w:rsidRPr="00023937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Limited Twenty</w:t>
      </w:r>
      <w:r w:rsidR="00E254A4" w:rsidRPr="00023937">
        <w:rPr>
          <w:bCs/>
          <w:sz w:val="18"/>
          <w:szCs w:val="18"/>
        </w:rPr>
        <w:t>-</w:t>
      </w:r>
      <w:r w:rsidR="00834212" w:rsidRPr="00023937">
        <w:rPr>
          <w:bCs/>
          <w:sz w:val="18"/>
          <w:szCs w:val="18"/>
        </w:rPr>
        <w:t>Five-</w:t>
      </w:r>
      <w:r w:rsidRPr="00023937">
        <w:rPr>
          <w:bCs/>
          <w:sz w:val="18"/>
          <w:szCs w:val="18"/>
        </w:rPr>
        <w:t>Year Thermal Shock Warranty</w:t>
      </w:r>
    </w:p>
    <w:p w14:paraId="43009220" w14:textId="77777777" w:rsidR="00122436" w:rsidRPr="00023937" w:rsidRDefault="00122436" w:rsidP="00122436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Limited </w:t>
      </w:r>
      <w:r w:rsidR="00B2579C" w:rsidRPr="00023937">
        <w:rPr>
          <w:bCs/>
          <w:sz w:val="18"/>
          <w:szCs w:val="18"/>
        </w:rPr>
        <w:t>Five</w:t>
      </w:r>
      <w:r w:rsidRPr="00023937">
        <w:rPr>
          <w:bCs/>
          <w:sz w:val="18"/>
          <w:szCs w:val="18"/>
        </w:rPr>
        <w:t>-Year</w:t>
      </w:r>
      <w:r w:rsidR="00B2579C" w:rsidRPr="00023937">
        <w:rPr>
          <w:bCs/>
          <w:sz w:val="18"/>
          <w:szCs w:val="18"/>
        </w:rPr>
        <w:t xml:space="preserve"> Copper/Ten-Year </w:t>
      </w:r>
      <w:proofErr w:type="spellStart"/>
      <w:r w:rsidR="00B2579C" w:rsidRPr="00023937">
        <w:rPr>
          <w:bCs/>
          <w:sz w:val="18"/>
          <w:szCs w:val="18"/>
        </w:rPr>
        <w:t>Cupro</w:t>
      </w:r>
      <w:proofErr w:type="spellEnd"/>
      <w:r w:rsidR="00B2579C" w:rsidRPr="00023937">
        <w:rPr>
          <w:bCs/>
          <w:sz w:val="18"/>
          <w:szCs w:val="18"/>
        </w:rPr>
        <w:t>-Nickel</w:t>
      </w:r>
      <w:r w:rsidRPr="00023937">
        <w:rPr>
          <w:bCs/>
          <w:sz w:val="18"/>
          <w:szCs w:val="18"/>
        </w:rPr>
        <w:t xml:space="preserve"> Primary Heat Exch</w:t>
      </w:r>
      <w:r w:rsidR="00B2579C" w:rsidRPr="00023937">
        <w:rPr>
          <w:bCs/>
          <w:sz w:val="18"/>
          <w:szCs w:val="18"/>
        </w:rPr>
        <w:t>.</w:t>
      </w:r>
      <w:r w:rsidRPr="00023937">
        <w:rPr>
          <w:bCs/>
          <w:sz w:val="18"/>
          <w:szCs w:val="18"/>
        </w:rPr>
        <w:t xml:space="preserve"> Warranty</w:t>
      </w:r>
    </w:p>
    <w:p w14:paraId="07F2A38E" w14:textId="77777777" w:rsidR="00BC6501" w:rsidRPr="00023937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 xml:space="preserve">Limited </w:t>
      </w:r>
      <w:r w:rsidR="00B255D0" w:rsidRPr="00023937">
        <w:rPr>
          <w:bCs/>
          <w:sz w:val="18"/>
          <w:szCs w:val="18"/>
        </w:rPr>
        <w:t>Five</w:t>
      </w:r>
      <w:r w:rsidR="00E254A4" w:rsidRPr="00023937">
        <w:rPr>
          <w:bCs/>
          <w:sz w:val="18"/>
          <w:szCs w:val="18"/>
        </w:rPr>
        <w:t>-</w:t>
      </w:r>
      <w:r w:rsidRPr="00023937">
        <w:rPr>
          <w:bCs/>
          <w:sz w:val="18"/>
          <w:szCs w:val="18"/>
        </w:rPr>
        <w:t xml:space="preserve">Year </w:t>
      </w:r>
      <w:r w:rsidR="001064A3">
        <w:rPr>
          <w:bCs/>
          <w:sz w:val="18"/>
          <w:szCs w:val="18"/>
        </w:rPr>
        <w:t>Condensing</w:t>
      </w:r>
      <w:r w:rsidR="00BD0C71" w:rsidRPr="00023937">
        <w:rPr>
          <w:bCs/>
          <w:sz w:val="18"/>
          <w:szCs w:val="18"/>
        </w:rPr>
        <w:t xml:space="preserve"> </w:t>
      </w:r>
      <w:r w:rsidRPr="00023937">
        <w:rPr>
          <w:bCs/>
          <w:sz w:val="18"/>
          <w:szCs w:val="18"/>
        </w:rPr>
        <w:t>Heat Exchanger Warranty</w:t>
      </w:r>
    </w:p>
    <w:p w14:paraId="02792E78" w14:textId="77777777" w:rsidR="000E6C5E" w:rsidRPr="00023937" w:rsidRDefault="000E6C5E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Full Electronic Modulation, Constant Ratio 4:1 Turndown</w:t>
      </w:r>
    </w:p>
    <w:p w14:paraId="7DF867B0" w14:textId="77777777" w:rsidR="00574CA6" w:rsidRPr="00023937" w:rsidRDefault="00884D73" w:rsidP="00C87068">
      <w:pPr>
        <w:pStyle w:val="FeatureBullet"/>
        <w:numPr>
          <w:ilvl w:val="0"/>
          <w:numId w:val="0"/>
        </w:numPr>
        <w:spacing w:after="100"/>
        <w:rPr>
          <w:bCs/>
          <w:sz w:val="18"/>
          <w:szCs w:val="18"/>
        </w:rPr>
      </w:pP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7F49F" wp14:editId="577045FC">
                <wp:simplePos x="0" y="0"/>
                <wp:positionH relativeFrom="column">
                  <wp:posOffset>4345940</wp:posOffset>
                </wp:positionH>
                <wp:positionV relativeFrom="paragraph">
                  <wp:posOffset>76835</wp:posOffset>
                </wp:positionV>
                <wp:extent cx="564515" cy="320040"/>
                <wp:effectExtent l="0" t="0" r="0" b="0"/>
                <wp:wrapNone/>
                <wp:docPr id="11" name="Text Box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ADB1" w14:textId="77777777" w:rsidR="00F02547" w:rsidRDefault="00F02547" w:rsidP="00D12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0FCF9" wp14:editId="6F75897D">
                                  <wp:extent cx="371475" cy="228600"/>
                                  <wp:effectExtent l="0" t="0" r="9525" b="0"/>
                                  <wp:docPr id="1" name="Picture 1" descr="flag%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%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5" o:spid="_x0000_s1027" type="#_x0000_t202" style="position:absolute;margin-left:342.2pt;margin-top:6.05pt;width:44.45pt;height:25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" filled="f" stroked="f">
                <v:textbox style="mso-fit-shape-to-text:t">
                  <w:txbxContent>
                    <w:p w14:paraId="3ABCADB1" w14:textId="77777777" w:rsidR="00F02547" w:rsidRDefault="00F02547" w:rsidP="00D12140">
                      <w:r>
                        <w:rPr>
                          <w:noProof/>
                        </w:rPr>
                        <w:drawing>
                          <wp:inline distT="0" distB="0" distL="0" distR="0" wp14:anchorId="0080FCF9" wp14:editId="6F75897D">
                            <wp:extent cx="371475" cy="228600"/>
                            <wp:effectExtent l="0" t="0" r="9525" b="0"/>
                            <wp:docPr id="1" name="Picture 1" descr="flag%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g%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9C6AB" wp14:editId="088733BD">
                <wp:simplePos x="0" y="0"/>
                <wp:positionH relativeFrom="column">
                  <wp:posOffset>4783455</wp:posOffset>
                </wp:positionH>
                <wp:positionV relativeFrom="paragraph">
                  <wp:posOffset>139065</wp:posOffset>
                </wp:positionV>
                <wp:extent cx="1485900" cy="228600"/>
                <wp:effectExtent l="0" t="0" r="0" b="0"/>
                <wp:wrapNone/>
                <wp:docPr id="10" name="Text Box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3B4CD" w14:textId="77777777" w:rsidR="00F02547" w:rsidRPr="002A29F7" w:rsidRDefault="00F02547" w:rsidP="00D121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udly Made in the USA</w:t>
                            </w:r>
                          </w:p>
                          <w:p w14:paraId="252C09CC" w14:textId="77777777" w:rsidR="00F02547" w:rsidRDefault="00F025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6" o:spid="_x0000_s1028" type="#_x0000_t202" style="position:absolute;margin-left:376.65pt;margin-top:10.95pt;width:11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" filled="f" stroked="f">
                <v:textbox>
                  <w:txbxContent>
                    <w:p w14:paraId="4CB3B4CD" w14:textId="77777777" w:rsidR="00F02547" w:rsidRPr="002A29F7" w:rsidRDefault="00F02547" w:rsidP="00D121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>Proudly Made in the USA</w:t>
                      </w:r>
                    </w:p>
                    <w:p w14:paraId="252C09CC" w14:textId="77777777" w:rsidR="00F02547" w:rsidRDefault="00F02547"/>
                  </w:txbxContent>
                </v:textbox>
              </v:shape>
            </w:pict>
          </mc:Fallback>
        </mc:AlternateContent>
      </w:r>
      <w:r w:rsidR="00A650EC" w:rsidRPr="00023937">
        <w:rPr>
          <w:bCs/>
          <w:sz w:val="18"/>
          <w:szCs w:val="18"/>
        </w:rPr>
        <w:t xml:space="preserve">Modulating </w:t>
      </w:r>
      <w:r w:rsidR="000E6C5E" w:rsidRPr="00023937">
        <w:rPr>
          <w:bCs/>
          <w:sz w:val="18"/>
          <w:szCs w:val="18"/>
        </w:rPr>
        <w:t>Controller</w:t>
      </w:r>
      <w:r w:rsidR="005028D1" w:rsidRPr="00023937">
        <w:rPr>
          <w:bCs/>
          <w:sz w:val="18"/>
          <w:szCs w:val="18"/>
        </w:rPr>
        <w:t xml:space="preserve"> with LCD Display</w:t>
      </w:r>
    </w:p>
    <w:p w14:paraId="3DAED0B0" w14:textId="77777777" w:rsidR="00935E07" w:rsidRPr="00023937" w:rsidRDefault="00935E07" w:rsidP="0062379E">
      <w:pPr>
        <w:pStyle w:val="FeatureBullet"/>
        <w:numPr>
          <w:ilvl w:val="0"/>
          <w:numId w:val="0"/>
        </w:numPr>
        <w:spacing w:after="140"/>
        <w:rPr>
          <w:bCs/>
          <w:sz w:val="18"/>
          <w:szCs w:val="18"/>
        </w:rPr>
      </w:pPr>
      <w:r w:rsidRPr="00023937">
        <w:rPr>
          <w:bCs/>
          <w:sz w:val="18"/>
          <w:szCs w:val="18"/>
        </w:rPr>
        <w:t>Status Display Lights</w:t>
      </w:r>
    </w:p>
    <w:p w14:paraId="7688C32E" w14:textId="77777777" w:rsidR="00BC6501" w:rsidRDefault="00884D73">
      <w:pPr>
        <w:rPr>
          <w:b/>
          <w:sz w:val="4"/>
        </w:rPr>
        <w:sectPr w:rsidR="00BC6501" w:rsidSect="00B2579C">
          <w:footerReference w:type="even" r:id="rId12"/>
          <w:footerReference w:type="default" r:id="rId13"/>
          <w:pgSz w:w="12240" w:h="15840" w:code="1"/>
          <w:pgMar w:top="720" w:right="720" w:bottom="720" w:left="1008" w:header="720" w:footer="360" w:gutter="0"/>
          <w:cols w:space="720"/>
          <w:noEndnote/>
        </w:sect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5D8942E" wp14:editId="20B97D3B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</wp:posOffset>
                </wp:positionV>
                <wp:extent cx="73152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3.6pt" to="52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yI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NQ2d64woIqNTOhtroWT2braY/HFK6aok68Mjw5WIgLQsZyZuUsHEG8Pf9F80ghhy9jm06&#10;N7YLkNAAdI5qXO5q8LNHFA4fH7Ip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" strokeweight="1pt">
                <w10:anchorlock/>
              </v:line>
            </w:pict>
          </mc:Fallback>
        </mc:AlternateContent>
      </w:r>
    </w:p>
    <w:p w14:paraId="77B4B458" w14:textId="77777777" w:rsidR="00E957E1" w:rsidRDefault="00E957E1" w:rsidP="00E957E1">
      <w:pPr>
        <w:pStyle w:val="Heading4"/>
        <w:spacing w:before="0"/>
      </w:pPr>
      <w:r>
        <w:lastRenderedPageBreak/>
        <w:t>Heat Exchanger</w:t>
      </w:r>
    </w:p>
    <w:p w14:paraId="6A777EE4" w14:textId="77777777" w:rsidR="00BC6501" w:rsidRPr="00023937" w:rsidRDefault="0014321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Bronze Headers</w:t>
      </w:r>
    </w:p>
    <w:p w14:paraId="054BD277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ASME </w:t>
      </w:r>
      <w:r w:rsidR="00826E5A" w:rsidRPr="00023937">
        <w:rPr>
          <w:sz w:val="17"/>
          <w:szCs w:val="17"/>
        </w:rPr>
        <w:t xml:space="preserve">HLW </w:t>
      </w:r>
      <w:r w:rsidRPr="00023937">
        <w:rPr>
          <w:sz w:val="17"/>
          <w:szCs w:val="17"/>
        </w:rPr>
        <w:t>Stamped</w:t>
      </w:r>
      <w:r w:rsidR="00143211" w:rsidRPr="00023937">
        <w:rPr>
          <w:sz w:val="17"/>
          <w:szCs w:val="17"/>
        </w:rPr>
        <w:t xml:space="preserve">; </w:t>
      </w:r>
      <w:r w:rsidRPr="00023937">
        <w:rPr>
          <w:sz w:val="17"/>
          <w:szCs w:val="17"/>
        </w:rPr>
        <w:t>1</w:t>
      </w:r>
      <w:r w:rsidR="00E254A4" w:rsidRPr="00023937">
        <w:rPr>
          <w:sz w:val="17"/>
          <w:szCs w:val="17"/>
        </w:rPr>
        <w:t>6</w:t>
      </w:r>
      <w:r w:rsidR="00143211" w:rsidRPr="00023937">
        <w:rPr>
          <w:sz w:val="17"/>
          <w:szCs w:val="17"/>
        </w:rPr>
        <w:t xml:space="preserve">0 PSIG MAWP </w:t>
      </w:r>
    </w:p>
    <w:p w14:paraId="48D5C658" w14:textId="77777777" w:rsidR="00BC6501" w:rsidRPr="00023937" w:rsidRDefault="00122436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National Board Listed</w:t>
      </w:r>
    </w:p>
    <w:p w14:paraId="4C26F0C4" w14:textId="77777777" w:rsidR="00BC6501" w:rsidRPr="00023937" w:rsidRDefault="000F3890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Fin Tubing</w:t>
      </w:r>
    </w:p>
    <w:p w14:paraId="0CEF5E08" w14:textId="77777777" w:rsidR="000F3890" w:rsidRPr="00023937" w:rsidRDefault="000F3890" w:rsidP="000F3890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ab/>
        <w:t xml:space="preserve">Copper </w:t>
      </w:r>
      <w:r w:rsidR="009E64F3" w:rsidRPr="00023937">
        <w:rPr>
          <w:sz w:val="17"/>
          <w:szCs w:val="17"/>
        </w:rPr>
        <w:t>–</w:t>
      </w:r>
      <w:r w:rsidRPr="00023937">
        <w:rPr>
          <w:sz w:val="17"/>
          <w:szCs w:val="17"/>
        </w:rPr>
        <w:t xml:space="preserve"> Standard</w:t>
      </w:r>
      <w:r w:rsidR="009E64F3" w:rsidRPr="00023937">
        <w:rPr>
          <w:sz w:val="17"/>
          <w:szCs w:val="17"/>
        </w:rPr>
        <w:t xml:space="preserve"> </w:t>
      </w:r>
    </w:p>
    <w:p w14:paraId="55F70FAE" w14:textId="77777777" w:rsidR="000F3890" w:rsidRPr="00023937" w:rsidRDefault="000F3890" w:rsidP="000F3890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="009E64F3" w:rsidRPr="00023937">
        <w:rPr>
          <w:sz w:val="17"/>
          <w:szCs w:val="17"/>
        </w:rPr>
        <w:tab/>
      </w:r>
      <w:proofErr w:type="spellStart"/>
      <w:r w:rsidR="009E64F3" w:rsidRPr="00023937">
        <w:rPr>
          <w:sz w:val="17"/>
          <w:szCs w:val="17"/>
        </w:rPr>
        <w:t>Cupro</w:t>
      </w:r>
      <w:proofErr w:type="spellEnd"/>
      <w:r w:rsidR="009E64F3" w:rsidRPr="00023937">
        <w:rPr>
          <w:sz w:val="17"/>
          <w:szCs w:val="17"/>
        </w:rPr>
        <w:t xml:space="preserve"> Nickel – Option A-3</w:t>
      </w:r>
    </w:p>
    <w:p w14:paraId="02215796" w14:textId="77777777" w:rsidR="00BC6501" w:rsidRPr="00023937" w:rsidRDefault="005028D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ASME </w:t>
      </w:r>
      <w:r w:rsidR="002E7A4B" w:rsidRPr="00023937">
        <w:rPr>
          <w:sz w:val="17"/>
          <w:szCs w:val="17"/>
        </w:rPr>
        <w:t>Powder-Coated</w:t>
      </w:r>
      <w:r w:rsidRPr="00023937">
        <w:rPr>
          <w:sz w:val="17"/>
          <w:szCs w:val="17"/>
        </w:rPr>
        <w:t xml:space="preserve"> Tube Sheet</w:t>
      </w:r>
    </w:p>
    <w:p w14:paraId="5429D302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Silicone High Temp O-Rings</w:t>
      </w:r>
    </w:p>
    <w:p w14:paraId="6390D270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ASME Pressure Relief Valve</w:t>
      </w:r>
    </w:p>
    <w:p w14:paraId="45E5F3F2" w14:textId="77777777" w:rsidR="000F3890" w:rsidRPr="00023937" w:rsidRDefault="000F3890" w:rsidP="000F3890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ab/>
      </w:r>
      <w:r w:rsidR="009961A6" w:rsidRPr="00023937">
        <w:rPr>
          <w:sz w:val="17"/>
          <w:szCs w:val="17"/>
        </w:rPr>
        <w:t>125</w:t>
      </w:r>
      <w:r w:rsidRPr="00023937">
        <w:rPr>
          <w:sz w:val="17"/>
          <w:szCs w:val="17"/>
        </w:rPr>
        <w:t xml:space="preserve"> PSIG </w:t>
      </w:r>
      <w:r w:rsidR="009E64F3" w:rsidRPr="00023937">
        <w:rPr>
          <w:sz w:val="17"/>
          <w:szCs w:val="17"/>
        </w:rPr>
        <w:t>–</w:t>
      </w:r>
      <w:r w:rsidRPr="00023937">
        <w:rPr>
          <w:sz w:val="17"/>
          <w:szCs w:val="17"/>
        </w:rPr>
        <w:t xml:space="preserve"> Standard</w:t>
      </w:r>
      <w:r w:rsidR="009E64F3" w:rsidRPr="00023937">
        <w:rPr>
          <w:sz w:val="17"/>
          <w:szCs w:val="17"/>
        </w:rPr>
        <w:t xml:space="preserve"> </w:t>
      </w:r>
    </w:p>
    <w:p w14:paraId="21CC5BEA" w14:textId="74C9ACF3" w:rsidR="000F3890" w:rsidRPr="00023937" w:rsidRDefault="000F3890" w:rsidP="00E957E1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ab/>
      </w:r>
      <w:r w:rsidR="001B4FE6" w:rsidRPr="001B4FE6">
        <w:rPr>
          <w:sz w:val="17"/>
          <w:szCs w:val="17"/>
        </w:rPr>
        <w:t>150</w:t>
      </w:r>
      <w:r w:rsidRPr="00023937">
        <w:rPr>
          <w:sz w:val="17"/>
          <w:szCs w:val="17"/>
        </w:rPr>
        <w:t xml:space="preserve"> PSIG </w:t>
      </w:r>
      <w:r w:rsidR="009E64F3" w:rsidRPr="00023937">
        <w:rPr>
          <w:sz w:val="17"/>
          <w:szCs w:val="17"/>
        </w:rPr>
        <w:t>–</w:t>
      </w:r>
      <w:r w:rsidR="001B4FE6">
        <w:rPr>
          <w:sz w:val="17"/>
          <w:szCs w:val="17"/>
        </w:rPr>
        <w:t xml:space="preserve"> Option A-16</w:t>
      </w:r>
    </w:p>
    <w:p w14:paraId="37EEE10C" w14:textId="77777777" w:rsidR="00E957E1" w:rsidRPr="00023937" w:rsidRDefault="00E957E1" w:rsidP="00E957E1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150 PSI</w:t>
      </w:r>
      <w:r w:rsidR="00143211" w:rsidRPr="00023937">
        <w:rPr>
          <w:sz w:val="17"/>
          <w:szCs w:val="17"/>
        </w:rPr>
        <w:t xml:space="preserve"> Air Vent, Auto</w:t>
      </w:r>
    </w:p>
    <w:p w14:paraId="623C564F" w14:textId="77777777" w:rsidR="00574CA6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T</w:t>
      </w:r>
      <w:r w:rsidR="00143211" w:rsidRPr="00023937">
        <w:rPr>
          <w:sz w:val="17"/>
          <w:szCs w:val="17"/>
        </w:rPr>
        <w:t>&amp;</w:t>
      </w:r>
      <w:r w:rsidRPr="00023937">
        <w:rPr>
          <w:sz w:val="17"/>
          <w:szCs w:val="17"/>
        </w:rPr>
        <w:t>P Gauge</w:t>
      </w:r>
      <w:r w:rsidR="00E254A4" w:rsidRPr="00023937">
        <w:rPr>
          <w:sz w:val="17"/>
          <w:szCs w:val="17"/>
        </w:rPr>
        <w:t>,</w:t>
      </w:r>
      <w:r w:rsidR="00143211" w:rsidRPr="00023937">
        <w:rPr>
          <w:sz w:val="17"/>
          <w:szCs w:val="17"/>
        </w:rPr>
        <w:t xml:space="preserve"> </w:t>
      </w:r>
      <w:r w:rsidR="00E254A4" w:rsidRPr="00023937">
        <w:rPr>
          <w:sz w:val="17"/>
          <w:szCs w:val="17"/>
        </w:rPr>
        <w:t>Shipped Loose</w:t>
      </w:r>
    </w:p>
    <w:p w14:paraId="3FC80372" w14:textId="77777777" w:rsidR="006D05FB" w:rsidRPr="00023937" w:rsidRDefault="006D05FB" w:rsidP="00143211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Stainless Steel </w:t>
      </w:r>
      <w:r w:rsidR="001064A3">
        <w:rPr>
          <w:sz w:val="17"/>
          <w:szCs w:val="17"/>
        </w:rPr>
        <w:t>Condensing</w:t>
      </w:r>
      <w:r w:rsidRPr="00023937">
        <w:rPr>
          <w:sz w:val="17"/>
          <w:szCs w:val="17"/>
        </w:rPr>
        <w:t xml:space="preserve"> Heat Exchanger</w:t>
      </w:r>
    </w:p>
    <w:p w14:paraId="7738F1B8" w14:textId="77777777" w:rsidR="00143211" w:rsidRPr="00023937" w:rsidRDefault="002E7A4B" w:rsidP="00143211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Stainless Steel Evaporator Plate</w:t>
      </w:r>
    </w:p>
    <w:p w14:paraId="5E9E20B8" w14:textId="77777777" w:rsidR="001C46B4" w:rsidRPr="00023937" w:rsidRDefault="00143211" w:rsidP="00C81268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Boiler Pump:</w:t>
      </w:r>
      <w:r w:rsidR="00834212" w:rsidRPr="00023937">
        <w:rPr>
          <w:sz w:val="17"/>
          <w:szCs w:val="17"/>
        </w:rPr>
        <w:t xml:space="preserve"> Bronze</w:t>
      </w:r>
      <w:r w:rsidRPr="00023937">
        <w:rPr>
          <w:sz w:val="17"/>
          <w:szCs w:val="17"/>
        </w:rPr>
        <w:t>, 120V, 1</w:t>
      </w:r>
      <w:r w:rsidRPr="00023937">
        <w:rPr>
          <w:sz w:val="17"/>
          <w:szCs w:val="17"/>
        </w:rPr>
        <w:sym w:font="Symbol" w:char="F0C6"/>
      </w:r>
      <w:r w:rsidRPr="00023937">
        <w:rPr>
          <w:sz w:val="17"/>
          <w:szCs w:val="17"/>
        </w:rPr>
        <w:t>, 60Hz</w:t>
      </w:r>
      <w:r w:rsidR="00834212" w:rsidRPr="00023937">
        <w:rPr>
          <w:sz w:val="17"/>
          <w:szCs w:val="17"/>
        </w:rPr>
        <w:br/>
      </w:r>
      <w:r w:rsidRPr="00023937">
        <w:rPr>
          <w:sz w:val="17"/>
          <w:szCs w:val="17"/>
        </w:rPr>
        <w:t xml:space="preserve">Water Hardness: </w:t>
      </w:r>
      <w:r w:rsidRPr="00023937">
        <w:rPr>
          <w:sz w:val="17"/>
          <w:szCs w:val="17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3937">
        <w:rPr>
          <w:sz w:val="17"/>
          <w:szCs w:val="17"/>
          <w:u w:val="single"/>
        </w:rPr>
        <w:instrText xml:space="preserve"> FORMTEXT </w:instrText>
      </w:r>
      <w:r w:rsidRPr="00023937">
        <w:rPr>
          <w:sz w:val="17"/>
          <w:szCs w:val="17"/>
          <w:u w:val="single"/>
        </w:rPr>
      </w:r>
      <w:r w:rsidRPr="00023937">
        <w:rPr>
          <w:sz w:val="17"/>
          <w:szCs w:val="17"/>
          <w:u w:val="single"/>
        </w:rPr>
        <w:fldChar w:fldCharType="separate"/>
      </w:r>
      <w:r w:rsidRPr="00023937">
        <w:rPr>
          <w:noProof/>
          <w:sz w:val="17"/>
          <w:szCs w:val="17"/>
          <w:u w:val="single"/>
        </w:rPr>
        <w:t> </w:t>
      </w:r>
      <w:r w:rsidRPr="00023937">
        <w:rPr>
          <w:noProof/>
          <w:sz w:val="17"/>
          <w:szCs w:val="17"/>
          <w:u w:val="single"/>
        </w:rPr>
        <w:t> </w:t>
      </w:r>
      <w:r w:rsidRPr="00023937">
        <w:rPr>
          <w:noProof/>
          <w:sz w:val="17"/>
          <w:szCs w:val="17"/>
          <w:u w:val="single"/>
        </w:rPr>
        <w:t> </w:t>
      </w:r>
      <w:r w:rsidRPr="00023937">
        <w:rPr>
          <w:noProof/>
          <w:sz w:val="17"/>
          <w:szCs w:val="17"/>
          <w:u w:val="single"/>
        </w:rPr>
        <w:t> </w:t>
      </w:r>
      <w:r w:rsidRPr="00023937">
        <w:rPr>
          <w:noProof/>
          <w:sz w:val="17"/>
          <w:szCs w:val="17"/>
          <w:u w:val="single"/>
        </w:rPr>
        <w:t> </w:t>
      </w:r>
      <w:r w:rsidRPr="00023937">
        <w:rPr>
          <w:sz w:val="17"/>
          <w:szCs w:val="17"/>
          <w:u w:val="single"/>
        </w:rPr>
        <w:fldChar w:fldCharType="end"/>
      </w:r>
      <w:r w:rsidRPr="00023937">
        <w:rPr>
          <w:sz w:val="17"/>
          <w:szCs w:val="17"/>
        </w:rPr>
        <w:t xml:space="preserve"> GPG</w:t>
      </w:r>
    </w:p>
    <w:p w14:paraId="735A1CDD" w14:textId="77777777" w:rsidR="00BC6501" w:rsidRPr="00192409" w:rsidRDefault="00834212" w:rsidP="00192409">
      <w:pPr>
        <w:pStyle w:val="Heading4"/>
      </w:pPr>
      <w:r>
        <w:t>C</w:t>
      </w:r>
      <w:r w:rsidR="00BC6501" w:rsidRPr="00192409">
        <w:t>ontrol</w:t>
      </w:r>
    </w:p>
    <w:p w14:paraId="63124B4F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120V, 60Hz, </w:t>
      </w:r>
      <w:r w:rsidR="005028D1" w:rsidRPr="00023937">
        <w:rPr>
          <w:sz w:val="17"/>
          <w:szCs w:val="17"/>
        </w:rPr>
        <w:t xml:space="preserve">1Ø, </w:t>
      </w:r>
      <w:r w:rsidRPr="00023937">
        <w:rPr>
          <w:sz w:val="17"/>
          <w:szCs w:val="17"/>
        </w:rPr>
        <w:t>Power Supply</w:t>
      </w:r>
    </w:p>
    <w:p w14:paraId="4FE00DCF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120/24V 60Hz Transformer</w:t>
      </w:r>
    </w:p>
    <w:p w14:paraId="617E9E8E" w14:textId="77777777" w:rsidR="00AA01EE" w:rsidRPr="00023937" w:rsidRDefault="0062379E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I</w:t>
      </w:r>
      <w:r w:rsidR="00AA01EE" w:rsidRPr="00023937">
        <w:rPr>
          <w:sz w:val="17"/>
          <w:szCs w:val="17"/>
        </w:rPr>
        <w:t xml:space="preserve">gnition </w:t>
      </w:r>
      <w:r w:rsidRPr="00023937">
        <w:rPr>
          <w:sz w:val="17"/>
          <w:szCs w:val="17"/>
        </w:rPr>
        <w:t>M</w:t>
      </w:r>
      <w:r w:rsidR="00AA01EE" w:rsidRPr="00023937">
        <w:rPr>
          <w:sz w:val="17"/>
          <w:szCs w:val="17"/>
        </w:rPr>
        <w:t>odule</w:t>
      </w:r>
    </w:p>
    <w:p w14:paraId="51959E0D" w14:textId="77777777" w:rsidR="000324CF" w:rsidRPr="00023937" w:rsidRDefault="000324CF" w:rsidP="000324CF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9"/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bookmarkEnd w:id="7"/>
      <w:r w:rsidRPr="00023937">
        <w:rPr>
          <w:sz w:val="17"/>
          <w:szCs w:val="17"/>
        </w:rPr>
        <w:tab/>
        <w:t>3-Try – Standard</w:t>
      </w:r>
    </w:p>
    <w:p w14:paraId="73DD4B36" w14:textId="77777777" w:rsidR="000324CF" w:rsidRPr="00023937" w:rsidRDefault="000324CF" w:rsidP="000324CF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8"/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bookmarkEnd w:id="8"/>
      <w:r w:rsidRPr="00023937">
        <w:rPr>
          <w:sz w:val="17"/>
          <w:szCs w:val="17"/>
        </w:rPr>
        <w:tab/>
        <w:t>Single-Try – Option C-6</w:t>
      </w:r>
    </w:p>
    <w:p w14:paraId="0B9B4571" w14:textId="77777777" w:rsidR="007B475F" w:rsidRPr="00023937" w:rsidRDefault="00AA01EE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Hot Surface Ignition (HSI)</w:t>
      </w:r>
    </w:p>
    <w:p w14:paraId="5EC3A60A" w14:textId="77777777" w:rsidR="00BC6501" w:rsidRPr="00023937" w:rsidRDefault="007B475F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R</w:t>
      </w:r>
      <w:r w:rsidR="00AA01EE" w:rsidRPr="00023937">
        <w:rPr>
          <w:sz w:val="17"/>
          <w:szCs w:val="17"/>
        </w:rPr>
        <w:t xml:space="preserve">emote </w:t>
      </w:r>
      <w:r w:rsidR="0062379E" w:rsidRPr="00023937">
        <w:rPr>
          <w:sz w:val="17"/>
          <w:szCs w:val="17"/>
        </w:rPr>
        <w:t>F</w:t>
      </w:r>
      <w:r w:rsidR="00AA01EE" w:rsidRPr="00023937">
        <w:rPr>
          <w:sz w:val="17"/>
          <w:szCs w:val="17"/>
        </w:rPr>
        <w:t xml:space="preserve">lame </w:t>
      </w:r>
      <w:r w:rsidR="0062379E" w:rsidRPr="00023937">
        <w:rPr>
          <w:sz w:val="17"/>
          <w:szCs w:val="17"/>
        </w:rPr>
        <w:t>S</w:t>
      </w:r>
      <w:r w:rsidR="00EF5AEC" w:rsidRPr="00023937">
        <w:rPr>
          <w:sz w:val="17"/>
          <w:szCs w:val="17"/>
        </w:rPr>
        <w:t>ensor</w:t>
      </w:r>
    </w:p>
    <w:p w14:paraId="12C5AAFF" w14:textId="77FCD3E5" w:rsidR="00BC6501" w:rsidRPr="00023937" w:rsidRDefault="0014321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Fixed </w:t>
      </w:r>
      <w:r w:rsidR="00BC6501" w:rsidRPr="00023937">
        <w:rPr>
          <w:sz w:val="17"/>
          <w:szCs w:val="17"/>
        </w:rPr>
        <w:t>High Limit, Manual Reset</w:t>
      </w:r>
      <w:r w:rsidR="00746613" w:rsidRPr="00023937">
        <w:rPr>
          <w:sz w:val="17"/>
          <w:szCs w:val="17"/>
        </w:rPr>
        <w:t>,</w:t>
      </w:r>
      <w:r w:rsidR="000F3890" w:rsidRPr="00023937">
        <w:rPr>
          <w:sz w:val="17"/>
          <w:szCs w:val="17"/>
        </w:rPr>
        <w:t xml:space="preserve"> 2</w:t>
      </w:r>
      <w:r w:rsidR="00087461" w:rsidRPr="00023937">
        <w:rPr>
          <w:sz w:val="17"/>
          <w:szCs w:val="17"/>
        </w:rPr>
        <w:t>0</w:t>
      </w:r>
      <w:r w:rsidR="000F3890" w:rsidRPr="00023937">
        <w:rPr>
          <w:sz w:val="17"/>
          <w:szCs w:val="17"/>
        </w:rPr>
        <w:t>0</w:t>
      </w:r>
      <w:r w:rsidR="000F3890" w:rsidRPr="001B4FE6">
        <w:rPr>
          <w:sz w:val="17"/>
          <w:szCs w:val="17"/>
        </w:rPr>
        <w:t>º</w:t>
      </w:r>
      <w:r w:rsidR="000F3890" w:rsidRPr="00023937">
        <w:rPr>
          <w:sz w:val="17"/>
          <w:szCs w:val="17"/>
        </w:rPr>
        <w:t>F</w:t>
      </w:r>
    </w:p>
    <w:p w14:paraId="443DB88D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On/Off </w:t>
      </w:r>
      <w:r w:rsidR="007B475F" w:rsidRPr="00023937">
        <w:rPr>
          <w:sz w:val="17"/>
          <w:szCs w:val="17"/>
        </w:rPr>
        <w:t xml:space="preserve">Power </w:t>
      </w:r>
      <w:r w:rsidRPr="00023937">
        <w:rPr>
          <w:sz w:val="17"/>
          <w:szCs w:val="17"/>
        </w:rPr>
        <w:t>Switch</w:t>
      </w:r>
    </w:p>
    <w:p w14:paraId="0EDDD0BE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Flow Switch</w:t>
      </w:r>
    </w:p>
    <w:p w14:paraId="6E9DC27E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Blocked Vent Pressure Switch</w:t>
      </w:r>
    </w:p>
    <w:p w14:paraId="353B41D4" w14:textId="77777777" w:rsidR="00BC6501" w:rsidRPr="00023937" w:rsidRDefault="00BC6501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Combustion Air Proving Switch</w:t>
      </w:r>
    </w:p>
    <w:p w14:paraId="3D5924C7" w14:textId="5A2D5D6D" w:rsidR="00122436" w:rsidRPr="00023937" w:rsidRDefault="00122436" w:rsidP="00122436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Freeze Protection</w:t>
      </w:r>
    </w:p>
    <w:p w14:paraId="769733EF" w14:textId="1AC61145" w:rsidR="00F47C40" w:rsidRDefault="00122436" w:rsidP="00F47C40">
      <w:pPr>
        <w:pStyle w:val="Bulleted"/>
        <w:rPr>
          <w:sz w:val="17"/>
          <w:szCs w:val="17"/>
        </w:rPr>
      </w:pPr>
      <w:r w:rsidRPr="008F7B35">
        <w:rPr>
          <w:sz w:val="17"/>
          <w:szCs w:val="17"/>
        </w:rPr>
        <w:t>Pump Switch</w:t>
      </w:r>
    </w:p>
    <w:p w14:paraId="253B2C4F" w14:textId="21B04346" w:rsidR="00E73619" w:rsidRPr="00F47C40" w:rsidRDefault="00E73619" w:rsidP="00F47C40">
      <w:pPr>
        <w:pStyle w:val="Bulleted"/>
        <w:rPr>
          <w:sz w:val="17"/>
          <w:szCs w:val="17"/>
        </w:rPr>
      </w:pPr>
      <w:r w:rsidRPr="00F47C40">
        <w:rPr>
          <w:sz w:val="17"/>
          <w:szCs w:val="17"/>
        </w:rPr>
        <w:t>Pump Time Delay</w:t>
      </w:r>
    </w:p>
    <w:p w14:paraId="24C2D480" w14:textId="7F9548CC" w:rsidR="0008110D" w:rsidRDefault="0008110D" w:rsidP="00F83612">
      <w:pPr>
        <w:pStyle w:val="Bulleted"/>
        <w:rPr>
          <w:sz w:val="17"/>
          <w:szCs w:val="17"/>
        </w:rPr>
      </w:pPr>
      <w:r w:rsidRPr="00F83612">
        <w:rPr>
          <w:sz w:val="17"/>
          <w:szCs w:val="17"/>
        </w:rPr>
        <w:t>Alarm Dry Contact</w:t>
      </w:r>
    </w:p>
    <w:p w14:paraId="69052A00" w14:textId="77777777" w:rsidR="00F47C40" w:rsidRPr="00F47C40" w:rsidRDefault="00F47C40" w:rsidP="00F47C40">
      <w:pPr>
        <w:pStyle w:val="Bulleted"/>
        <w:numPr>
          <w:ilvl w:val="0"/>
          <w:numId w:val="0"/>
        </w:numPr>
        <w:rPr>
          <w:b/>
        </w:rPr>
      </w:pPr>
      <w:r w:rsidRPr="00F47C40">
        <w:rPr>
          <w:b/>
        </w:rPr>
        <w:lastRenderedPageBreak/>
        <w:t>Control (cont.)</w:t>
      </w:r>
    </w:p>
    <w:p w14:paraId="2F64E6EC" w14:textId="69B70861" w:rsidR="00F47C40" w:rsidRDefault="00F47C40" w:rsidP="00F47C40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Diagnostics Panel with LCD Display,</w:t>
      </w:r>
    </w:p>
    <w:p w14:paraId="2DC950C6" w14:textId="1F2C861C" w:rsidR="00F47C40" w:rsidRPr="00F47C40" w:rsidRDefault="00F47C40" w:rsidP="00F47C40">
      <w:pPr>
        <w:pStyle w:val="Bulleted"/>
        <w:numPr>
          <w:ilvl w:val="0"/>
          <w:numId w:val="0"/>
        </w:numPr>
        <w:ind w:firstLine="180"/>
        <w:rPr>
          <w:sz w:val="17"/>
          <w:szCs w:val="17"/>
        </w:rPr>
      </w:pPr>
      <w:r w:rsidRPr="00023937">
        <w:rPr>
          <w:sz w:val="17"/>
          <w:szCs w:val="17"/>
        </w:rPr>
        <w:t>2 lines, 20 characters</w:t>
      </w:r>
    </w:p>
    <w:p w14:paraId="14A02BD8" w14:textId="1677B5D4" w:rsidR="00E957E1" w:rsidRPr="00023937" w:rsidRDefault="00F47C40" w:rsidP="00143211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Modulating Temperature Control</w:t>
      </w:r>
    </w:p>
    <w:p w14:paraId="5FBEB391" w14:textId="09874A0E" w:rsidR="00493F1B" w:rsidRPr="00023937" w:rsidRDefault="00F47C40" w:rsidP="00493F1B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Water Temperature Sensors (3)</w:t>
      </w:r>
    </w:p>
    <w:p w14:paraId="31FBA110" w14:textId="4775DD1D" w:rsidR="00493F1B" w:rsidRPr="00023937" w:rsidRDefault="00F47C40" w:rsidP="00493F1B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Cold Water Protection</w:t>
      </w:r>
    </w:p>
    <w:p w14:paraId="1D5E9F0F" w14:textId="4B989DFD" w:rsidR="00452170" w:rsidRPr="00023937" w:rsidRDefault="00F47C40" w:rsidP="00493F1B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>Blocked Condensate Switch</w:t>
      </w:r>
    </w:p>
    <w:p w14:paraId="5208B76C" w14:textId="2B4F8AB5" w:rsidR="00143211" w:rsidRPr="00F47C40" w:rsidRDefault="00F47C40" w:rsidP="00F47C40">
      <w:pPr>
        <w:pStyle w:val="Heading4"/>
      </w:pPr>
      <w:r w:rsidRPr="000F3890">
        <w:t>Burner</w:t>
      </w:r>
    </w:p>
    <w:p w14:paraId="57AD3823" w14:textId="2ABCB524" w:rsidR="00F47C40" w:rsidRDefault="00F47C40" w:rsidP="00E67437">
      <w:pPr>
        <w:pStyle w:val="Bulleted"/>
        <w:rPr>
          <w:sz w:val="17"/>
          <w:szCs w:val="17"/>
        </w:rPr>
      </w:pPr>
      <w:r w:rsidRPr="00023937">
        <w:rPr>
          <w:sz w:val="17"/>
          <w:szCs w:val="17"/>
        </w:rPr>
        <w:t xml:space="preserve">Ultra-Low </w:t>
      </w:r>
      <w:proofErr w:type="spellStart"/>
      <w:r w:rsidRPr="00023937">
        <w:rPr>
          <w:sz w:val="17"/>
          <w:szCs w:val="17"/>
        </w:rPr>
        <w:t>NOx</w:t>
      </w:r>
      <w:proofErr w:type="spellEnd"/>
      <w:r w:rsidRPr="00023937">
        <w:rPr>
          <w:sz w:val="17"/>
          <w:szCs w:val="17"/>
        </w:rPr>
        <w:t>: Less than 20 PPM</w:t>
      </w:r>
    </w:p>
    <w:p w14:paraId="274EA2C5" w14:textId="448EF938" w:rsidR="000F3890" w:rsidRPr="00023937" w:rsidRDefault="00F47C40" w:rsidP="00F47C40">
      <w:pPr>
        <w:pStyle w:val="Bulleted"/>
        <w:numPr>
          <w:ilvl w:val="0"/>
          <w:numId w:val="0"/>
        </w:numPr>
        <w:ind w:firstLine="180"/>
        <w:rPr>
          <w:sz w:val="17"/>
          <w:szCs w:val="17"/>
        </w:rPr>
      </w:pPr>
      <w:r w:rsidRPr="00023937">
        <w:rPr>
          <w:sz w:val="17"/>
          <w:szCs w:val="17"/>
        </w:rPr>
        <w:t>(Natural Gas Only)</w:t>
      </w:r>
    </w:p>
    <w:p w14:paraId="0EC7354A" w14:textId="77901C72" w:rsidR="006D05FB" w:rsidRPr="00F02547" w:rsidRDefault="00F47C40" w:rsidP="00F02547">
      <w:pPr>
        <w:pStyle w:val="Heading4"/>
      </w:pPr>
      <w:r>
        <w:t xml:space="preserve">Gas Train </w:t>
      </w:r>
    </w:p>
    <w:p w14:paraId="505F6AC6" w14:textId="63BA823A" w:rsidR="00F0254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Fuel</w:t>
      </w:r>
    </w:p>
    <w:p w14:paraId="3119A78B" w14:textId="0EFA6787" w:rsidR="002E7A4B" w:rsidRPr="00023937" w:rsidRDefault="00F02547" w:rsidP="00F02547">
      <w:pPr>
        <w:pStyle w:val="Bulleted"/>
        <w:numPr>
          <w:ilvl w:val="0"/>
          <w:numId w:val="0"/>
        </w:numPr>
        <w:ind w:left="180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6"/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bookmarkEnd w:id="9"/>
      <w:r w:rsidRPr="00023937">
        <w:rPr>
          <w:sz w:val="17"/>
          <w:szCs w:val="17"/>
        </w:rPr>
        <w:t xml:space="preserve"> Natural Gas</w:t>
      </w:r>
    </w:p>
    <w:p w14:paraId="0D84BF50" w14:textId="43AEA6A0" w:rsidR="00BC6501" w:rsidRPr="00023937" w:rsidRDefault="00F02547" w:rsidP="00F02547">
      <w:pPr>
        <w:pStyle w:val="Boxed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7"/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bookmarkEnd w:id="10"/>
      <w:r w:rsidRPr="00023937">
        <w:rPr>
          <w:sz w:val="17"/>
          <w:szCs w:val="17"/>
        </w:rPr>
        <w:t xml:space="preserve"> Propane</w:t>
      </w:r>
    </w:p>
    <w:p w14:paraId="040B61AC" w14:textId="4761D86C" w:rsidR="00F0254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Zero Governor Regulator</w:t>
      </w:r>
    </w:p>
    <w:p w14:paraId="38AC1A6F" w14:textId="3F503B8B" w:rsidR="00A650EC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Dual-Seat Combination Valve</w:t>
      </w:r>
    </w:p>
    <w:p w14:paraId="3D7EDAE8" w14:textId="0BA36AEE" w:rsidR="005A2887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Electronic Modulating Firing Mode (WH7)</w:t>
      </w:r>
    </w:p>
    <w:p w14:paraId="22F83FF4" w14:textId="05F6B2A6" w:rsidR="00BC6501" w:rsidRPr="00F02547" w:rsidRDefault="00F02547" w:rsidP="00793C2D">
      <w:pPr>
        <w:pStyle w:val="Heading4"/>
        <w:rPr>
          <w:sz w:val="17"/>
          <w:szCs w:val="17"/>
        </w:rPr>
      </w:pPr>
      <w:r w:rsidRPr="005A30AC">
        <w:t>Construction</w:t>
      </w:r>
    </w:p>
    <w:p w14:paraId="26362358" w14:textId="4AFBFFF4" w:rsidR="00F0254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Indoor/Outdoor Construction</w:t>
      </w:r>
    </w:p>
    <w:p w14:paraId="28BA2E50" w14:textId="7D4A06E4" w:rsidR="00BC6501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Front Controls Enclosed</w:t>
      </w:r>
    </w:p>
    <w:p w14:paraId="098F6F29" w14:textId="75F198CC" w:rsidR="00BC6501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proofErr w:type="spellStart"/>
      <w:r w:rsidRPr="00023937">
        <w:rPr>
          <w:sz w:val="17"/>
          <w:szCs w:val="17"/>
        </w:rPr>
        <w:t>PolyTuf</w:t>
      </w:r>
      <w:proofErr w:type="spellEnd"/>
      <w:r w:rsidRPr="00023937">
        <w:rPr>
          <w:sz w:val="17"/>
          <w:szCs w:val="17"/>
        </w:rPr>
        <w:t xml:space="preserve"> Powder Coat Finish</w:t>
      </w:r>
    </w:p>
    <w:p w14:paraId="5EA81EEE" w14:textId="4493EFEC" w:rsidR="00BC6501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Rear Connections (Water, Gas, Vent,</w:t>
      </w:r>
    </w:p>
    <w:p w14:paraId="6B64BF30" w14:textId="77777777" w:rsidR="00F02547" w:rsidRDefault="00F02547" w:rsidP="00F02547">
      <w:pPr>
        <w:pStyle w:val="Bulleted"/>
        <w:numPr>
          <w:ilvl w:val="0"/>
          <w:numId w:val="0"/>
        </w:numPr>
        <w:ind w:firstLine="180"/>
        <w:rPr>
          <w:sz w:val="17"/>
          <w:szCs w:val="17"/>
        </w:rPr>
      </w:pPr>
      <w:r w:rsidRPr="00023937">
        <w:rPr>
          <w:sz w:val="17"/>
          <w:szCs w:val="17"/>
        </w:rPr>
        <w:t>Electrical, Comb. Air, Cond. Drain)</w:t>
      </w:r>
      <w:r w:rsidR="00B2579C" w:rsidRPr="00023937">
        <w:rPr>
          <w:sz w:val="17"/>
          <w:szCs w:val="17"/>
        </w:rPr>
        <w:t xml:space="preserve"> </w:t>
      </w:r>
    </w:p>
    <w:p w14:paraId="72B782A6" w14:textId="01149596" w:rsidR="00143211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Combustion Air Filter</w:t>
      </w:r>
    </w:p>
    <w:p w14:paraId="051C139E" w14:textId="68BE5EE2" w:rsidR="00CD0955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Design Certified ANSI Z21.10.3/CSA 4.3</w:t>
      </w:r>
    </w:p>
    <w:p w14:paraId="21294AE0" w14:textId="70BC5CA9" w:rsidR="00D84D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>
        <w:rPr>
          <w:sz w:val="17"/>
          <w:szCs w:val="17"/>
        </w:rPr>
        <w:t>CSA Low Lead Certified ≤ .25 Lead</w:t>
      </w:r>
    </w:p>
    <w:p w14:paraId="482A28E0" w14:textId="0A01C75C" w:rsidR="00C81268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>
        <w:rPr>
          <w:sz w:val="17"/>
          <w:szCs w:val="17"/>
        </w:rPr>
        <w:t>Front Connection Low</w:t>
      </w:r>
      <w:r w:rsidR="00226397">
        <w:rPr>
          <w:sz w:val="17"/>
          <w:szCs w:val="17"/>
        </w:rPr>
        <w:t>-</w:t>
      </w:r>
      <w:r>
        <w:rPr>
          <w:sz w:val="17"/>
          <w:szCs w:val="17"/>
        </w:rPr>
        <w:t>Voltage Wiring</w:t>
      </w:r>
    </w:p>
    <w:p w14:paraId="47088DBD" w14:textId="77777777" w:rsidR="00F02547" w:rsidRPr="005A30AC" w:rsidRDefault="00F02547" w:rsidP="00F02547">
      <w:pPr>
        <w:pStyle w:val="Heading4"/>
      </w:pPr>
      <w:r w:rsidRPr="00C87068">
        <w:t>Venting</w:t>
      </w:r>
    </w:p>
    <w:p w14:paraId="146EE761" w14:textId="5E7B1086" w:rsidR="0008110D" w:rsidRPr="00023937" w:rsidRDefault="00F02547" w:rsidP="00F47C40">
      <w:pPr>
        <w:pStyle w:val="Bulleted"/>
        <w:numPr>
          <w:ilvl w:val="0"/>
          <w:numId w:val="50"/>
        </w:numPr>
        <w:ind w:left="180" w:hanging="180"/>
        <w:rPr>
          <w:sz w:val="17"/>
          <w:szCs w:val="17"/>
        </w:rPr>
      </w:pPr>
      <w:r w:rsidRPr="00023937">
        <w:rPr>
          <w:sz w:val="17"/>
          <w:szCs w:val="17"/>
        </w:rPr>
        <w:t>Vent Termination</w:t>
      </w:r>
      <w:r>
        <w:rPr>
          <w:sz w:val="17"/>
          <w:szCs w:val="17"/>
        </w:rPr>
        <w:t>, Cat IV</w:t>
      </w:r>
    </w:p>
    <w:p w14:paraId="4414C355" w14:textId="04D1E5E2" w:rsidR="009E64F3" w:rsidRPr="00023937" w:rsidRDefault="00F02547" w:rsidP="00F02547">
      <w:pPr>
        <w:pStyle w:val="Bulleted"/>
        <w:numPr>
          <w:ilvl w:val="0"/>
          <w:numId w:val="0"/>
        </w:numPr>
        <w:ind w:firstLine="180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</w:t>
      </w:r>
      <w:r w:rsidRPr="00023937">
        <w:rPr>
          <w:sz w:val="17"/>
          <w:szCs w:val="17"/>
        </w:rPr>
        <w:t>Outdoor or Indoor, Vertical –</w:t>
      </w:r>
    </w:p>
    <w:p w14:paraId="05E1F32C" w14:textId="0C88B888" w:rsidR="009E64F3" w:rsidRDefault="00F02547" w:rsidP="00F02547">
      <w:pPr>
        <w:pStyle w:val="Boxed"/>
        <w:ind w:left="180" w:firstLine="270"/>
        <w:rPr>
          <w:sz w:val="17"/>
          <w:szCs w:val="17"/>
        </w:rPr>
      </w:pPr>
      <w:r w:rsidRPr="00023937">
        <w:rPr>
          <w:sz w:val="17"/>
          <w:szCs w:val="17"/>
        </w:rPr>
        <w:t>Option D-11</w:t>
      </w:r>
      <w:r w:rsidR="009E64F3" w:rsidRPr="00023937">
        <w:rPr>
          <w:sz w:val="17"/>
          <w:szCs w:val="17"/>
        </w:rPr>
        <w:t xml:space="preserve"> </w:t>
      </w:r>
      <w:r w:rsidR="009E64F3" w:rsidRPr="00023937">
        <w:rPr>
          <w:sz w:val="17"/>
          <w:szCs w:val="17"/>
        </w:rPr>
        <w:br/>
      </w:r>
      <w:r w:rsidRPr="00023937">
        <w:rPr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</w:t>
      </w:r>
      <w:r w:rsidRPr="00023937">
        <w:rPr>
          <w:sz w:val="17"/>
          <w:szCs w:val="17"/>
        </w:rPr>
        <w:t>Indoor, Horizontal – Option D-15</w:t>
      </w:r>
    </w:p>
    <w:p w14:paraId="61E1C750" w14:textId="45087568" w:rsidR="00F02547" w:rsidRDefault="00226397" w:rsidP="00F02547">
      <w:pPr>
        <w:pStyle w:val="Boxed"/>
        <w:numPr>
          <w:ilvl w:val="0"/>
          <w:numId w:val="48"/>
        </w:numPr>
        <w:ind w:left="180" w:hanging="180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BBA0D4" wp14:editId="26D5D756">
            <wp:simplePos x="0" y="0"/>
            <wp:positionH relativeFrom="column">
              <wp:posOffset>1770380</wp:posOffset>
            </wp:positionH>
            <wp:positionV relativeFrom="paragraph">
              <wp:posOffset>29845</wp:posOffset>
            </wp:positionV>
            <wp:extent cx="2680150" cy="486354"/>
            <wp:effectExtent l="0" t="0" r="0" b="0"/>
            <wp:wrapNone/>
            <wp:docPr id="8" name="Picture 8" descr="\\Userfiles\Users\BNyland\Project's\Submittals\Logo's\Certifications HLW &amp; U Re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files\Users\BNyland\Project's\Submittals\Logo's\Certifications HLW &amp; U Rev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50" cy="4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47" w:rsidRPr="00023937">
        <w:rPr>
          <w:sz w:val="17"/>
          <w:szCs w:val="17"/>
        </w:rPr>
        <w:t xml:space="preserve">Extractor </w:t>
      </w:r>
      <w:r w:rsidR="00F02547">
        <w:rPr>
          <w:sz w:val="17"/>
          <w:szCs w:val="17"/>
        </w:rPr>
        <w:t>–</w:t>
      </w:r>
      <w:r w:rsidR="00F02547" w:rsidRPr="00023937">
        <w:rPr>
          <w:sz w:val="17"/>
          <w:szCs w:val="17"/>
        </w:rPr>
        <w:t xml:space="preserve"> Optional</w:t>
      </w:r>
      <w:r w:rsidR="00F02547">
        <w:rPr>
          <w:sz w:val="17"/>
          <w:szCs w:val="17"/>
        </w:rPr>
        <w:t>, Cat II</w:t>
      </w:r>
    </w:p>
    <w:p w14:paraId="2E235EBD" w14:textId="7A34575D" w:rsidR="00F02547" w:rsidRDefault="00F02547" w:rsidP="00F02547">
      <w:pPr>
        <w:pStyle w:val="Boxed"/>
        <w:ind w:left="0" w:firstLine="180"/>
        <w:rPr>
          <w:sz w:val="17"/>
          <w:szCs w:val="17"/>
        </w:rPr>
      </w:pPr>
      <w:r w:rsidRPr="00E73619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73619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E73619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 </w:t>
      </w:r>
      <w:r w:rsidRPr="00E73619">
        <w:rPr>
          <w:sz w:val="17"/>
          <w:szCs w:val="17"/>
        </w:rPr>
        <w:t>By others</w:t>
      </w:r>
    </w:p>
    <w:p w14:paraId="3E9A0ED5" w14:textId="77777777" w:rsidR="00F02547" w:rsidRDefault="00F02547" w:rsidP="00F02547">
      <w:pPr>
        <w:pStyle w:val="Bulleted"/>
        <w:numPr>
          <w:ilvl w:val="0"/>
          <w:numId w:val="0"/>
        </w:numPr>
        <w:ind w:left="180"/>
        <w:rPr>
          <w:sz w:val="17"/>
          <w:szCs w:val="17"/>
        </w:rPr>
      </w:pPr>
      <w:r w:rsidRPr="00E73619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73619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E73619">
        <w:rPr>
          <w:sz w:val="17"/>
          <w:szCs w:val="17"/>
        </w:rPr>
        <w:fldChar w:fldCharType="end"/>
      </w:r>
      <w:r>
        <w:rPr>
          <w:sz w:val="17"/>
          <w:szCs w:val="17"/>
        </w:rPr>
        <w:t xml:space="preserve">  </w:t>
      </w:r>
      <w:r w:rsidRPr="00E73619">
        <w:rPr>
          <w:sz w:val="17"/>
          <w:szCs w:val="17"/>
        </w:rPr>
        <w:t>Not required</w:t>
      </w:r>
    </w:p>
    <w:p w14:paraId="358B8C1E" w14:textId="72AB7E7D" w:rsidR="00F47C40" w:rsidRDefault="00F02547" w:rsidP="00F47C40">
      <w:pPr>
        <w:pStyle w:val="Bulleted"/>
        <w:numPr>
          <w:ilvl w:val="0"/>
          <w:numId w:val="0"/>
        </w:numPr>
        <w:ind w:left="180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39051233" w14:textId="53442627" w:rsidR="00F47C40" w:rsidRDefault="00F47C40" w:rsidP="00F47C40">
      <w:pPr>
        <w:pStyle w:val="Bulleted"/>
        <w:numPr>
          <w:ilvl w:val="0"/>
          <w:numId w:val="0"/>
        </w:numPr>
        <w:ind w:left="180" w:hanging="180"/>
        <w:rPr>
          <w:sz w:val="17"/>
          <w:szCs w:val="17"/>
        </w:rPr>
      </w:pPr>
      <w:r w:rsidRPr="00F47C40">
        <w:rPr>
          <w:b/>
        </w:rPr>
        <w:lastRenderedPageBreak/>
        <w:t>Multi-Heater Digital Temp Controllers</w:t>
      </w:r>
    </w:p>
    <w:p w14:paraId="129801C7" w14:textId="3F6590C3" w:rsidR="00F47C40" w:rsidRDefault="00F47C40" w:rsidP="00F47C40">
      <w:pPr>
        <w:pStyle w:val="Bulleted"/>
        <w:numPr>
          <w:ilvl w:val="0"/>
          <w:numId w:val="0"/>
        </w:numPr>
        <w:ind w:left="180" w:hanging="180"/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6</w:t>
      </w:r>
      <w:r w:rsidRPr="009219AB">
        <w:rPr>
          <w:sz w:val="17"/>
          <w:szCs w:val="17"/>
        </w:rPr>
        <w:tab/>
      </w:r>
      <w:proofErr w:type="spellStart"/>
      <w:r w:rsidRPr="009219AB">
        <w:rPr>
          <w:sz w:val="17"/>
          <w:szCs w:val="17"/>
        </w:rPr>
        <w:t>TempTracker</w:t>
      </w:r>
      <w:proofErr w:type="spellEnd"/>
      <w:r w:rsidRPr="009219AB">
        <w:rPr>
          <w:sz w:val="17"/>
          <w:szCs w:val="17"/>
        </w:rPr>
        <w:t xml:space="preserve"> Mod+</w:t>
      </w:r>
      <w:r>
        <w:rPr>
          <w:sz w:val="17"/>
          <w:szCs w:val="17"/>
        </w:rPr>
        <w:t xml:space="preserve"> Hybrid</w:t>
      </w:r>
      <w:r w:rsidRPr="009219AB">
        <w:rPr>
          <w:sz w:val="17"/>
          <w:szCs w:val="17"/>
        </w:rPr>
        <w:t>,</w:t>
      </w:r>
    </w:p>
    <w:p w14:paraId="6C88DB33" w14:textId="7C7AC1A0" w:rsidR="00F47C40" w:rsidRDefault="00F47C40" w:rsidP="00F47C40">
      <w:pPr>
        <w:pStyle w:val="Bulleted"/>
        <w:numPr>
          <w:ilvl w:val="0"/>
          <w:numId w:val="0"/>
        </w:numPr>
        <w:ind w:left="180" w:firstLine="540"/>
        <w:rPr>
          <w:sz w:val="17"/>
          <w:szCs w:val="17"/>
        </w:rPr>
      </w:pPr>
      <w:r w:rsidRPr="009219AB">
        <w:rPr>
          <w:sz w:val="17"/>
          <w:szCs w:val="17"/>
        </w:rPr>
        <w:t xml:space="preserve">2-4 </w:t>
      </w:r>
      <w:r>
        <w:rPr>
          <w:sz w:val="17"/>
          <w:szCs w:val="17"/>
        </w:rPr>
        <w:t>Heaters</w:t>
      </w:r>
    </w:p>
    <w:p w14:paraId="702E3DC8" w14:textId="01F9A1C4" w:rsidR="00F47C40" w:rsidRPr="00023937" w:rsidRDefault="00F47C40" w:rsidP="00F47C40">
      <w:pPr>
        <w:pStyle w:val="Bulleted"/>
        <w:numPr>
          <w:ilvl w:val="0"/>
          <w:numId w:val="0"/>
        </w:numPr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7</w:t>
      </w:r>
      <w:r w:rsidRPr="009219AB">
        <w:rPr>
          <w:sz w:val="17"/>
          <w:szCs w:val="17"/>
        </w:rPr>
        <w:tab/>
      </w:r>
      <w:proofErr w:type="spellStart"/>
      <w:r w:rsidRPr="009219AB">
        <w:rPr>
          <w:sz w:val="17"/>
          <w:szCs w:val="17"/>
        </w:rPr>
        <w:t>TempTracker</w:t>
      </w:r>
      <w:proofErr w:type="spellEnd"/>
      <w:r w:rsidRPr="009219AB">
        <w:rPr>
          <w:sz w:val="17"/>
          <w:szCs w:val="17"/>
        </w:rPr>
        <w:t xml:space="preserve"> Mod+</w:t>
      </w:r>
      <w:r>
        <w:rPr>
          <w:sz w:val="17"/>
          <w:szCs w:val="17"/>
        </w:rPr>
        <w:t xml:space="preserve"> Hybrid</w:t>
      </w:r>
      <w:r w:rsidRPr="009219AB">
        <w:rPr>
          <w:sz w:val="17"/>
          <w:szCs w:val="17"/>
        </w:rPr>
        <w:t>,</w:t>
      </w:r>
    </w:p>
    <w:p w14:paraId="01314FDE" w14:textId="3FDF06AB" w:rsidR="00F47C40" w:rsidRPr="00F47C40" w:rsidRDefault="00F47C40" w:rsidP="00F47C40">
      <w:pPr>
        <w:pStyle w:val="Boxed"/>
        <w:ind w:left="0" w:firstLine="720"/>
        <w:rPr>
          <w:b/>
          <w:sz w:val="17"/>
          <w:szCs w:val="17"/>
        </w:rPr>
      </w:pPr>
      <w:r w:rsidRPr="009219AB">
        <w:rPr>
          <w:sz w:val="17"/>
          <w:szCs w:val="17"/>
        </w:rPr>
        <w:t xml:space="preserve">5-10 </w:t>
      </w:r>
      <w:r>
        <w:rPr>
          <w:sz w:val="17"/>
          <w:szCs w:val="17"/>
        </w:rPr>
        <w:t>Heaters</w:t>
      </w:r>
    </w:p>
    <w:p w14:paraId="5BD19E03" w14:textId="18B3E730" w:rsidR="00F47C40" w:rsidRPr="009219AB" w:rsidRDefault="00F47C40" w:rsidP="00F47C40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38 </w:t>
      </w:r>
      <w:r w:rsidRPr="009219AB">
        <w:rPr>
          <w:sz w:val="17"/>
          <w:szCs w:val="17"/>
        </w:rPr>
        <w:tab/>
      </w:r>
      <w:proofErr w:type="spellStart"/>
      <w:r w:rsidRPr="009219AB">
        <w:rPr>
          <w:sz w:val="17"/>
          <w:szCs w:val="17"/>
        </w:rPr>
        <w:t>TempTracker</w:t>
      </w:r>
      <w:proofErr w:type="spellEnd"/>
      <w:r w:rsidRPr="009219AB">
        <w:rPr>
          <w:sz w:val="17"/>
          <w:szCs w:val="17"/>
        </w:rPr>
        <w:t xml:space="preserve"> Mod+</w:t>
      </w:r>
      <w:r>
        <w:rPr>
          <w:sz w:val="17"/>
          <w:szCs w:val="17"/>
        </w:rPr>
        <w:t xml:space="preserve"> Hybrid</w:t>
      </w:r>
      <w:proofErr w:type="gramStart"/>
      <w:r w:rsidRPr="009219AB">
        <w:rPr>
          <w:sz w:val="17"/>
          <w:szCs w:val="17"/>
        </w:rPr>
        <w:t>,</w:t>
      </w:r>
      <w:proofErr w:type="gramEnd"/>
      <w:r w:rsidRPr="009219AB">
        <w:rPr>
          <w:sz w:val="17"/>
          <w:szCs w:val="17"/>
        </w:rPr>
        <w:br/>
        <w:t>11-16</w:t>
      </w:r>
      <w:r>
        <w:rPr>
          <w:sz w:val="17"/>
          <w:szCs w:val="17"/>
        </w:rPr>
        <w:t xml:space="preserve"> Heaters</w:t>
      </w:r>
    </w:p>
    <w:p w14:paraId="13A7B2EF" w14:textId="369EABA8" w:rsidR="00F47C40" w:rsidRPr="00023937" w:rsidRDefault="00F47C40" w:rsidP="00F47C40">
      <w:pPr>
        <w:pStyle w:val="Boxed"/>
        <w:ind w:left="810" w:hanging="810"/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45</w:t>
      </w:r>
      <w:r w:rsidRPr="009219AB">
        <w:rPr>
          <w:sz w:val="17"/>
          <w:szCs w:val="17"/>
        </w:rPr>
        <w:tab/>
        <w:t>Multi-Mod Platinum</w:t>
      </w:r>
      <w:proofErr w:type="gramStart"/>
      <w:r w:rsidRPr="009219AB">
        <w:rPr>
          <w:sz w:val="17"/>
          <w:szCs w:val="17"/>
        </w:rPr>
        <w:t>,</w:t>
      </w:r>
      <w:proofErr w:type="gramEnd"/>
      <w:r w:rsidRPr="009219AB">
        <w:rPr>
          <w:sz w:val="17"/>
          <w:szCs w:val="17"/>
        </w:rPr>
        <w:br/>
      </w:r>
      <w:r>
        <w:rPr>
          <w:sz w:val="17"/>
          <w:szCs w:val="17"/>
        </w:rPr>
        <w:t>2-4 Heaters</w:t>
      </w:r>
    </w:p>
    <w:p w14:paraId="23883199" w14:textId="33DFF582" w:rsidR="00F47C40" w:rsidRPr="009219AB" w:rsidRDefault="00F47C40" w:rsidP="00F47C40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46</w:t>
      </w:r>
      <w:r w:rsidRPr="009219AB">
        <w:rPr>
          <w:sz w:val="17"/>
          <w:szCs w:val="17"/>
        </w:rPr>
        <w:tab/>
        <w:t>Multi-Mod Platinum EMS</w:t>
      </w:r>
      <w:proofErr w:type="gramStart"/>
      <w:r w:rsidRPr="009219AB">
        <w:rPr>
          <w:sz w:val="17"/>
          <w:szCs w:val="17"/>
        </w:rPr>
        <w:t>,</w:t>
      </w:r>
      <w:proofErr w:type="gramEnd"/>
      <w:r w:rsidRPr="009219AB">
        <w:rPr>
          <w:sz w:val="17"/>
          <w:szCs w:val="17"/>
        </w:rPr>
        <w:br/>
      </w:r>
      <w:r>
        <w:rPr>
          <w:sz w:val="17"/>
          <w:szCs w:val="17"/>
        </w:rPr>
        <w:t>2-4 Heaters</w:t>
      </w:r>
    </w:p>
    <w:p w14:paraId="3AE38BF4" w14:textId="0886D4B9" w:rsidR="00F47C40" w:rsidRPr="009219AB" w:rsidRDefault="00F47C40" w:rsidP="00F47C40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47</w:t>
      </w:r>
      <w:r w:rsidRPr="009219AB">
        <w:rPr>
          <w:sz w:val="17"/>
          <w:szCs w:val="17"/>
        </w:rPr>
        <w:tab/>
        <w:t xml:space="preserve">Multi-Mod Platinum </w:t>
      </w:r>
      <w:proofErr w:type="spellStart"/>
      <w:r w:rsidRPr="009219AB">
        <w:rPr>
          <w:sz w:val="17"/>
          <w:szCs w:val="17"/>
        </w:rPr>
        <w:t>BACNet</w:t>
      </w:r>
      <w:proofErr w:type="spellEnd"/>
      <w:proofErr w:type="gramStart"/>
      <w:r w:rsidRPr="009219AB">
        <w:rPr>
          <w:sz w:val="17"/>
          <w:szCs w:val="17"/>
        </w:rPr>
        <w:t>,</w:t>
      </w:r>
      <w:proofErr w:type="gramEnd"/>
      <w:r w:rsidRPr="009219AB">
        <w:rPr>
          <w:sz w:val="17"/>
          <w:szCs w:val="17"/>
        </w:rPr>
        <w:br/>
      </w:r>
      <w:r w:rsidR="00F02547">
        <w:rPr>
          <w:sz w:val="17"/>
          <w:szCs w:val="17"/>
        </w:rPr>
        <w:t>2-4 Heaters</w:t>
      </w:r>
    </w:p>
    <w:p w14:paraId="467CF385" w14:textId="7B2A703C" w:rsidR="00F47C40" w:rsidRPr="009219AB" w:rsidRDefault="00F02547" w:rsidP="00F47C40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B-48</w:t>
      </w:r>
      <w:r w:rsidRPr="009219AB">
        <w:rPr>
          <w:sz w:val="17"/>
          <w:szCs w:val="17"/>
        </w:rPr>
        <w:tab/>
        <w:t>Multi-Mod Expansio</w:t>
      </w:r>
      <w:r>
        <w:rPr>
          <w:sz w:val="17"/>
          <w:szCs w:val="17"/>
        </w:rPr>
        <w:t>n Module</w:t>
      </w:r>
      <w:proofErr w:type="gramStart"/>
      <w:r>
        <w:rPr>
          <w:sz w:val="17"/>
          <w:szCs w:val="17"/>
        </w:rPr>
        <w:t>,</w:t>
      </w:r>
      <w:proofErr w:type="gramEnd"/>
      <w:r w:rsidR="00F47C40" w:rsidRPr="009219AB">
        <w:rPr>
          <w:sz w:val="17"/>
          <w:szCs w:val="17"/>
        </w:rPr>
        <w:br/>
      </w:r>
      <w:r>
        <w:rPr>
          <w:sz w:val="17"/>
          <w:szCs w:val="17"/>
        </w:rPr>
        <w:t>1-8 Additional Heaters</w:t>
      </w:r>
    </w:p>
    <w:p w14:paraId="2AFCCE94" w14:textId="77777777" w:rsidR="00F02547" w:rsidRPr="00B70D64" w:rsidRDefault="00F02547" w:rsidP="00F02547">
      <w:pPr>
        <w:pStyle w:val="Heading4"/>
      </w:pPr>
      <w:r w:rsidRPr="00B70D64">
        <w:t>Options</w:t>
      </w:r>
    </w:p>
    <w:p w14:paraId="42971407" w14:textId="5001947E" w:rsidR="00F47C40" w:rsidRPr="009219AB" w:rsidRDefault="00F02547" w:rsidP="00F47C40">
      <w:pPr>
        <w:pStyle w:val="Boxed-Noindent"/>
        <w:tabs>
          <w:tab w:val="right" w:pos="3240"/>
        </w:tabs>
        <w:rPr>
          <w:sz w:val="17"/>
          <w:szCs w:val="17"/>
        </w:rPr>
      </w:pPr>
      <w:r w:rsidRPr="00B70D64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D64">
        <w:instrText xml:space="preserve"> FORMCHECKBOX </w:instrText>
      </w:r>
      <w:r w:rsidR="00F05A75">
        <w:fldChar w:fldCharType="separate"/>
      </w:r>
      <w:r w:rsidRPr="00B70D64">
        <w:fldChar w:fldCharType="end"/>
      </w:r>
      <w:r w:rsidRPr="00B70D64">
        <w:t xml:space="preserve"> </w:t>
      </w:r>
      <w:r>
        <w:t>D</w:t>
      </w:r>
      <w:r w:rsidRPr="00023937">
        <w:rPr>
          <w:sz w:val="17"/>
          <w:szCs w:val="17"/>
        </w:rPr>
        <w:t>-</w:t>
      </w:r>
      <w:r>
        <w:rPr>
          <w:sz w:val="17"/>
          <w:szCs w:val="17"/>
        </w:rPr>
        <w:t>32</w:t>
      </w:r>
      <w:r w:rsidRPr="00023937">
        <w:rPr>
          <w:sz w:val="17"/>
          <w:szCs w:val="17"/>
        </w:rPr>
        <w:tab/>
      </w:r>
      <w:r>
        <w:rPr>
          <w:sz w:val="17"/>
          <w:szCs w:val="17"/>
        </w:rPr>
        <w:t>PVC Vent Adapter</w:t>
      </w:r>
      <w:proofErr w:type="gramStart"/>
      <w:r>
        <w:rPr>
          <w:sz w:val="17"/>
          <w:szCs w:val="17"/>
        </w:rPr>
        <w:t>,</w:t>
      </w:r>
      <w:proofErr w:type="gramEnd"/>
      <w:r w:rsidR="00F47C40" w:rsidRPr="009219AB">
        <w:rPr>
          <w:sz w:val="17"/>
          <w:szCs w:val="17"/>
        </w:rPr>
        <w:br/>
      </w:r>
      <w:r>
        <w:rPr>
          <w:sz w:val="17"/>
          <w:szCs w:val="17"/>
        </w:rPr>
        <w:t>Factory-</w:t>
      </w:r>
      <w:proofErr w:type="spellStart"/>
      <w:r>
        <w:rPr>
          <w:sz w:val="17"/>
          <w:szCs w:val="17"/>
        </w:rPr>
        <w:t>mtd</w:t>
      </w:r>
      <w:proofErr w:type="spellEnd"/>
      <w:r>
        <w:rPr>
          <w:sz w:val="17"/>
          <w:szCs w:val="17"/>
        </w:rPr>
        <w:t xml:space="preserve"> ONLY</w:t>
      </w:r>
    </w:p>
    <w:p w14:paraId="38E81ACC" w14:textId="33670226" w:rsidR="00F47C40" w:rsidRPr="009219AB" w:rsidRDefault="00F02547" w:rsidP="00F47C40">
      <w:pPr>
        <w:pStyle w:val="Bulleted"/>
        <w:numPr>
          <w:ilvl w:val="0"/>
          <w:numId w:val="0"/>
        </w:numPr>
        <w:ind w:left="810" w:hanging="810"/>
        <w:rPr>
          <w:sz w:val="17"/>
          <w:szCs w:val="17"/>
        </w:rPr>
      </w:pPr>
      <w:r w:rsidRPr="00B70D64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D64">
        <w:instrText xml:space="preserve"> FORMCHECKBOX </w:instrText>
      </w:r>
      <w:r w:rsidR="00F05A75">
        <w:fldChar w:fldCharType="separate"/>
      </w:r>
      <w:r w:rsidRPr="00B70D64">
        <w:fldChar w:fldCharType="end"/>
      </w:r>
      <w:r w:rsidRPr="00B70D64">
        <w:t xml:space="preserve"> </w:t>
      </w:r>
      <w:r>
        <w:rPr>
          <w:sz w:val="17"/>
          <w:szCs w:val="17"/>
        </w:rPr>
        <w:t>D-33</w:t>
      </w:r>
      <w:r w:rsidRPr="00023937">
        <w:rPr>
          <w:sz w:val="17"/>
          <w:szCs w:val="17"/>
        </w:rPr>
        <w:tab/>
      </w:r>
      <w:r>
        <w:rPr>
          <w:sz w:val="17"/>
          <w:szCs w:val="17"/>
        </w:rPr>
        <w:t>Polypro Vent Adapter,</w:t>
      </w:r>
    </w:p>
    <w:p w14:paraId="1FEBF1E0" w14:textId="6AB4392F" w:rsidR="00F02547" w:rsidRDefault="00F02547" w:rsidP="00F47C40">
      <w:pPr>
        <w:pStyle w:val="Boxed-Noindent"/>
      </w:pPr>
      <w:r>
        <w:rPr>
          <w:sz w:val="17"/>
          <w:szCs w:val="17"/>
        </w:rPr>
        <w:tab/>
        <w:t>Factory-</w:t>
      </w:r>
      <w:proofErr w:type="spellStart"/>
      <w:r>
        <w:rPr>
          <w:sz w:val="17"/>
          <w:szCs w:val="17"/>
        </w:rPr>
        <w:t>mtd</w:t>
      </w:r>
      <w:proofErr w:type="spellEnd"/>
      <w:r>
        <w:rPr>
          <w:sz w:val="17"/>
          <w:szCs w:val="17"/>
        </w:rPr>
        <w:t xml:space="preserve"> or Field-</w:t>
      </w:r>
      <w:proofErr w:type="spellStart"/>
      <w:r>
        <w:rPr>
          <w:sz w:val="17"/>
          <w:szCs w:val="17"/>
        </w:rPr>
        <w:t>mtd</w:t>
      </w:r>
      <w:proofErr w:type="spellEnd"/>
      <w:r w:rsidRPr="00B70D64">
        <w:t xml:space="preserve"> </w:t>
      </w:r>
    </w:p>
    <w:p w14:paraId="5B50248F" w14:textId="2A500AC2" w:rsidR="00F47C40" w:rsidRDefault="00F02547" w:rsidP="00F47C40">
      <w:pPr>
        <w:pStyle w:val="Boxed-Noindent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I-3</w:t>
      </w:r>
      <w:r w:rsidRPr="00023937">
        <w:rPr>
          <w:sz w:val="17"/>
          <w:szCs w:val="17"/>
        </w:rPr>
        <w:tab/>
        <w:t>High Limit, Auto Reset,</w:t>
      </w:r>
    </w:p>
    <w:p w14:paraId="2C977557" w14:textId="46C04573" w:rsidR="00F47C40" w:rsidRDefault="00F47C40" w:rsidP="00F47C40">
      <w:pPr>
        <w:pStyle w:val="Boxed-Noindent"/>
        <w:rPr>
          <w:sz w:val="17"/>
          <w:szCs w:val="17"/>
        </w:rPr>
      </w:pPr>
      <w:r>
        <w:rPr>
          <w:sz w:val="17"/>
          <w:szCs w:val="17"/>
        </w:rPr>
        <w:tab/>
      </w:r>
      <w:r w:rsidR="00F02547" w:rsidRPr="00023937">
        <w:rPr>
          <w:sz w:val="17"/>
          <w:szCs w:val="17"/>
        </w:rPr>
        <w:t>Adj., 40-180</w:t>
      </w:r>
      <w:r w:rsidR="00F02547" w:rsidRPr="00023937">
        <w:rPr>
          <w:sz w:val="17"/>
          <w:szCs w:val="17"/>
        </w:rPr>
        <w:sym w:font="Symbol" w:char="F0B0"/>
      </w:r>
      <w:r w:rsidR="00F02547" w:rsidRPr="00023937">
        <w:rPr>
          <w:sz w:val="17"/>
          <w:szCs w:val="17"/>
        </w:rPr>
        <w:t>F</w:t>
      </w:r>
    </w:p>
    <w:p w14:paraId="497D59F4" w14:textId="14A628A2" w:rsidR="00F47C40" w:rsidRDefault="00F02547" w:rsidP="00F47C40">
      <w:pPr>
        <w:pStyle w:val="Boxed-Noindent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I-5</w:t>
      </w:r>
      <w:r w:rsidRPr="00023937">
        <w:rPr>
          <w:sz w:val="17"/>
          <w:szCs w:val="17"/>
        </w:rPr>
        <w:tab/>
        <w:t>High Limit, Manual Reset, Adj.,</w:t>
      </w:r>
    </w:p>
    <w:p w14:paraId="68F0CD30" w14:textId="51FD97E7" w:rsidR="00F47C40" w:rsidRPr="00023937" w:rsidRDefault="00F47C40" w:rsidP="00F47C40">
      <w:pPr>
        <w:pStyle w:val="Boxed-Noindent"/>
        <w:rPr>
          <w:sz w:val="17"/>
          <w:szCs w:val="17"/>
        </w:rPr>
      </w:pPr>
      <w:r>
        <w:rPr>
          <w:sz w:val="17"/>
          <w:szCs w:val="17"/>
        </w:rPr>
        <w:tab/>
      </w:r>
      <w:r w:rsidR="00F02547" w:rsidRPr="00023937">
        <w:rPr>
          <w:sz w:val="17"/>
          <w:szCs w:val="17"/>
        </w:rPr>
        <w:t>100-200</w:t>
      </w:r>
      <w:r w:rsidR="00F02547" w:rsidRPr="00023937">
        <w:rPr>
          <w:sz w:val="17"/>
          <w:szCs w:val="17"/>
        </w:rPr>
        <w:sym w:font="Symbol" w:char="F0B0"/>
      </w:r>
      <w:r w:rsidR="00F02547" w:rsidRPr="00023937">
        <w:rPr>
          <w:sz w:val="17"/>
          <w:szCs w:val="17"/>
        </w:rPr>
        <w:t>F</w:t>
      </w:r>
    </w:p>
    <w:p w14:paraId="78FCABB0" w14:textId="7FB2E52E" w:rsidR="00F47C40" w:rsidRPr="00023937" w:rsidRDefault="00F02547" w:rsidP="00F47C40">
      <w:pPr>
        <w:pStyle w:val="Boxed-Noindent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S-1</w:t>
      </w:r>
      <w:r w:rsidRPr="00023937">
        <w:rPr>
          <w:sz w:val="17"/>
          <w:szCs w:val="17"/>
        </w:rPr>
        <w:tab/>
        <w:t>Low Gas Pressure Switch,</w:t>
      </w:r>
      <w:r w:rsidR="00F47C40" w:rsidRPr="00023937">
        <w:rPr>
          <w:sz w:val="17"/>
          <w:szCs w:val="17"/>
        </w:rPr>
        <w:t xml:space="preserve"> </w:t>
      </w:r>
      <w:r w:rsidR="00F47C40" w:rsidRPr="00023937">
        <w:rPr>
          <w:sz w:val="17"/>
          <w:szCs w:val="17"/>
        </w:rPr>
        <w:br/>
      </w:r>
      <w:r w:rsidRPr="00023937">
        <w:rPr>
          <w:sz w:val="17"/>
          <w:szCs w:val="17"/>
        </w:rPr>
        <w:t>Manual Reset</w:t>
      </w:r>
    </w:p>
    <w:p w14:paraId="6990DD89" w14:textId="77777777" w:rsidR="00226397" w:rsidRDefault="00F02547" w:rsidP="00F47C40">
      <w:pPr>
        <w:pStyle w:val="Boxed-Noindent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S-2</w:t>
      </w:r>
      <w:r w:rsidRPr="00023937">
        <w:rPr>
          <w:sz w:val="17"/>
          <w:szCs w:val="17"/>
        </w:rPr>
        <w:tab/>
        <w:t>High Gas Pressure Switch,</w:t>
      </w:r>
    </w:p>
    <w:p w14:paraId="10536571" w14:textId="33DB04F2" w:rsidR="00F47C40" w:rsidRPr="00023937" w:rsidRDefault="00226397" w:rsidP="00F47C40">
      <w:pPr>
        <w:pStyle w:val="Boxed-Noindent"/>
        <w:rPr>
          <w:sz w:val="17"/>
          <w:szCs w:val="17"/>
        </w:rPr>
      </w:pPr>
      <w:r>
        <w:rPr>
          <w:sz w:val="17"/>
          <w:szCs w:val="17"/>
        </w:rPr>
        <w:tab/>
      </w:r>
      <w:r w:rsidRPr="00023937">
        <w:rPr>
          <w:sz w:val="17"/>
          <w:szCs w:val="17"/>
        </w:rPr>
        <w:t>Manual Reset</w:t>
      </w:r>
    </w:p>
    <w:p w14:paraId="4A055D67" w14:textId="77777777" w:rsidR="00226397" w:rsidRPr="00023937" w:rsidRDefault="00226397" w:rsidP="00226397">
      <w:pPr>
        <w:pStyle w:val="Boxed-Noindent"/>
        <w:rPr>
          <w:sz w:val="17"/>
          <w:szCs w:val="17"/>
        </w:rPr>
      </w:pPr>
      <w:r w:rsidRPr="00023937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Z-12</w:t>
      </w:r>
      <w:r w:rsidRPr="00023937">
        <w:rPr>
          <w:sz w:val="17"/>
          <w:szCs w:val="17"/>
        </w:rPr>
        <w:tab/>
        <w:t>Condensate Neutralizer Kit</w:t>
      </w:r>
    </w:p>
    <w:p w14:paraId="74B32CFC" w14:textId="77777777" w:rsidR="00226397" w:rsidRDefault="00226397" w:rsidP="00226397">
      <w:pPr>
        <w:pStyle w:val="Heading4"/>
        <w:rPr>
          <w:sz w:val="17"/>
          <w:szCs w:val="17"/>
        </w:rPr>
      </w:pPr>
      <w:r>
        <w:t>Regulatory Agency Requirements</w:t>
      </w:r>
      <w:r w:rsidRPr="00023937">
        <w:rPr>
          <w:sz w:val="17"/>
          <w:szCs w:val="17"/>
        </w:rPr>
        <w:t xml:space="preserve"> </w:t>
      </w:r>
    </w:p>
    <w:p w14:paraId="0440857A" w14:textId="055E8A4E" w:rsidR="00226397" w:rsidRDefault="00226397" w:rsidP="00F47C40">
      <w:pPr>
        <w:pStyle w:val="Boxed-Noindent"/>
        <w:rPr>
          <w:sz w:val="17"/>
          <w:szCs w:val="17"/>
          <w:u w:val="single"/>
        </w:rPr>
      </w:pPr>
      <w:r w:rsidRPr="00023937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023937">
        <w:rPr>
          <w:sz w:val="17"/>
          <w:szCs w:val="17"/>
        </w:rPr>
        <w:instrText xml:space="preserve"> FORMCHECKBOX </w:instrText>
      </w:r>
      <w:r w:rsidR="00F05A75">
        <w:rPr>
          <w:sz w:val="17"/>
          <w:szCs w:val="17"/>
        </w:rPr>
      </w:r>
      <w:r w:rsidR="00F05A75">
        <w:rPr>
          <w:sz w:val="17"/>
          <w:szCs w:val="17"/>
        </w:rPr>
        <w:fldChar w:fldCharType="separate"/>
      </w:r>
      <w:r w:rsidRPr="00023937">
        <w:rPr>
          <w:sz w:val="17"/>
          <w:szCs w:val="17"/>
        </w:rPr>
        <w:fldChar w:fldCharType="end"/>
      </w:r>
      <w:r w:rsidRPr="00023937">
        <w:rPr>
          <w:sz w:val="17"/>
          <w:szCs w:val="17"/>
        </w:rPr>
        <w:t xml:space="preserve"> </w:t>
      </w:r>
      <w:r w:rsidRPr="00023937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937">
        <w:rPr>
          <w:sz w:val="17"/>
          <w:szCs w:val="17"/>
          <w:u w:val="single"/>
        </w:rPr>
        <w:instrText xml:space="preserve"> FORMTEXT </w:instrText>
      </w:r>
      <w:r w:rsidRPr="00023937">
        <w:rPr>
          <w:sz w:val="17"/>
          <w:szCs w:val="17"/>
          <w:u w:val="single"/>
        </w:rPr>
      </w:r>
      <w:r w:rsidRPr="00023937">
        <w:rPr>
          <w:sz w:val="17"/>
          <w:szCs w:val="17"/>
          <w:u w:val="single"/>
        </w:rPr>
        <w:fldChar w:fldCharType="separate"/>
      </w:r>
      <w:r>
        <w:rPr>
          <w:noProof/>
          <w:sz w:val="17"/>
          <w:szCs w:val="17"/>
          <w:u w:val="single"/>
        </w:rPr>
        <w:t> </w:t>
      </w:r>
      <w:r>
        <w:rPr>
          <w:noProof/>
          <w:sz w:val="17"/>
          <w:szCs w:val="17"/>
          <w:u w:val="single"/>
        </w:rPr>
        <w:t> </w:t>
      </w:r>
      <w:r>
        <w:rPr>
          <w:noProof/>
          <w:sz w:val="17"/>
          <w:szCs w:val="17"/>
          <w:u w:val="single"/>
        </w:rPr>
        <w:t> </w:t>
      </w:r>
      <w:r>
        <w:rPr>
          <w:noProof/>
          <w:sz w:val="17"/>
          <w:szCs w:val="17"/>
          <w:u w:val="single"/>
        </w:rPr>
        <w:t> </w:t>
      </w:r>
      <w:r>
        <w:rPr>
          <w:noProof/>
          <w:sz w:val="17"/>
          <w:szCs w:val="17"/>
          <w:u w:val="single"/>
        </w:rPr>
        <w:t> </w:t>
      </w:r>
      <w:r w:rsidRPr="00023937">
        <w:rPr>
          <w:sz w:val="17"/>
          <w:szCs w:val="17"/>
          <w:u w:val="single"/>
        </w:rPr>
        <w:fldChar w:fldCharType="end"/>
      </w:r>
      <w:r w:rsidRPr="00023937">
        <w:rPr>
          <w:sz w:val="17"/>
          <w:szCs w:val="17"/>
          <w:u w:val="single"/>
        </w:rPr>
        <w:tab/>
      </w:r>
      <w:r w:rsidRPr="00023937">
        <w:rPr>
          <w:sz w:val="17"/>
          <w:szCs w:val="17"/>
          <w:u w:val="single"/>
        </w:rPr>
        <w:tab/>
      </w:r>
      <w:r w:rsidRPr="00023937">
        <w:rPr>
          <w:sz w:val="17"/>
          <w:szCs w:val="17"/>
          <w:u w:val="single"/>
        </w:rPr>
        <w:tab/>
      </w:r>
    </w:p>
    <w:p w14:paraId="1BC513A5" w14:textId="0897681A" w:rsidR="00F47C40" w:rsidRPr="00023937" w:rsidRDefault="00226397" w:rsidP="00F47C40">
      <w:pPr>
        <w:pStyle w:val="Boxed-Noinden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728F61C0" w14:textId="25A650F8" w:rsidR="00F47C40" w:rsidRPr="00023937" w:rsidRDefault="00226397" w:rsidP="00F47C40">
      <w:pPr>
        <w:pStyle w:val="Boxed-Noinden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01A60787" w14:textId="07935B3B" w:rsidR="00F47C40" w:rsidRDefault="00226397" w:rsidP="00F47C40">
      <w:pPr>
        <w:pStyle w:val="Heading4"/>
      </w:pPr>
      <w:r>
        <w:t xml:space="preserve"> </w:t>
      </w:r>
    </w:p>
    <w:p w14:paraId="6FF20463" w14:textId="1A90CA32" w:rsidR="00BC6501" w:rsidRPr="00023937" w:rsidRDefault="00226397" w:rsidP="00F47C40">
      <w:pPr>
        <w:pStyle w:val="Boxed-Noindent"/>
        <w:tabs>
          <w:tab w:val="clear" w:pos="810"/>
          <w:tab w:val="right" w:pos="3240"/>
        </w:tabs>
        <w:rPr>
          <w:snapToGrid w:val="0"/>
          <w:sz w:val="17"/>
          <w:szCs w:val="17"/>
        </w:rPr>
      </w:pPr>
      <w:r>
        <w:rPr>
          <w:sz w:val="17"/>
          <w:szCs w:val="17"/>
        </w:rPr>
        <w:t xml:space="preserve"> </w:t>
      </w:r>
      <w:r w:rsidR="00BC6501" w:rsidRPr="00023937">
        <w:rPr>
          <w:snapToGrid w:val="0"/>
          <w:sz w:val="17"/>
          <w:szCs w:val="17"/>
        </w:rPr>
        <w:tab/>
      </w:r>
    </w:p>
    <w:p w14:paraId="329F4C0B" w14:textId="77777777" w:rsidR="00BC6501" w:rsidRPr="0075533B" w:rsidRDefault="00BC6501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BC6501" w:rsidRPr="0075533B" w:rsidSect="00575B32">
          <w:footerReference w:type="even" r:id="rId15"/>
          <w:footerReference w:type="default" r:id="rId16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270"/>
            <w:col w:w="3600" w:space="270"/>
            <w:col w:w="3240"/>
          </w:cols>
          <w:noEndnote/>
        </w:sectPr>
      </w:pPr>
    </w:p>
    <w:p w14:paraId="209CDEE8" w14:textId="56DCD093" w:rsidR="00BC6501" w:rsidRDefault="00226397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 w:cs="Arial"/>
          <w:noProof/>
          <w:snapToGrid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33D7B1F5" wp14:editId="483054DF">
            <wp:simplePos x="0" y="0"/>
            <wp:positionH relativeFrom="column">
              <wp:posOffset>-748665</wp:posOffset>
            </wp:positionH>
            <wp:positionV relativeFrom="paragraph">
              <wp:posOffset>108585</wp:posOffset>
            </wp:positionV>
            <wp:extent cx="7315200" cy="409575"/>
            <wp:effectExtent l="0" t="0" r="0" b="0"/>
            <wp:wrapNone/>
            <wp:docPr id="6662" name="Picture 6662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2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A4" w:rsidRPr="0008110D">
        <w:rPr>
          <w:rFonts w:ascii="Arial" w:hAnsi="Arial" w:cs="Arial"/>
          <w:sz w:val="16"/>
          <w:szCs w:val="16"/>
        </w:rPr>
        <w:br w:type="page"/>
      </w:r>
      <w:proofErr w:type="spellStart"/>
      <w:r w:rsidR="00C87068">
        <w:rPr>
          <w:rFonts w:ascii="Arial" w:hAnsi="Arial"/>
        </w:rPr>
        <w:lastRenderedPageBreak/>
        <w:t>X</w:t>
      </w:r>
      <w:r w:rsidR="00F3042D">
        <w:rPr>
          <w:rFonts w:ascii="Arial" w:hAnsi="Arial"/>
        </w:rPr>
        <w:t>Therm</w:t>
      </w:r>
      <w:proofErr w:type="spellEnd"/>
      <w:r w:rsidR="00E254A4">
        <w:rPr>
          <w:rFonts w:ascii="Arial" w:hAnsi="Arial"/>
        </w:rPr>
        <w:t xml:space="preserve"> – Type </w:t>
      </w:r>
      <w:r w:rsidR="009961A6">
        <w:rPr>
          <w:rFonts w:ascii="Arial" w:hAnsi="Arial"/>
        </w:rPr>
        <w:t>W</w:t>
      </w:r>
      <w:r w:rsidR="00E254A4">
        <w:rPr>
          <w:rFonts w:ascii="Arial" w:hAnsi="Arial"/>
        </w:rPr>
        <w:t>H</w:t>
      </w:r>
    </w:p>
    <w:p w14:paraId="3D201B82" w14:textId="77777777" w:rsidR="00BC6501" w:rsidRDefault="00E254A4" w:rsidP="00E000D6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F3042D">
        <w:rPr>
          <w:rFonts w:ascii="Arial" w:hAnsi="Arial"/>
          <w:sz w:val="32"/>
        </w:rPr>
        <w:t>1005</w:t>
      </w:r>
      <w:r>
        <w:rPr>
          <w:rFonts w:ascii="Arial" w:hAnsi="Arial"/>
          <w:sz w:val="32"/>
        </w:rPr>
        <w:t>-</w:t>
      </w:r>
      <w:r w:rsidR="005A2887">
        <w:rPr>
          <w:rFonts w:ascii="Arial" w:hAnsi="Arial"/>
          <w:sz w:val="32"/>
        </w:rPr>
        <w:t>200</w:t>
      </w:r>
      <w:r w:rsidR="00F3042D">
        <w:rPr>
          <w:rFonts w:ascii="Arial" w:hAnsi="Arial"/>
          <w:sz w:val="32"/>
        </w:rPr>
        <w:t>5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1"/>
      <w:r w:rsidR="00BC6501">
        <w:rPr>
          <w:rFonts w:ascii="Arial" w:hAnsi="Arial"/>
          <w:sz w:val="28"/>
          <w:u w:val="single"/>
        </w:rPr>
        <w:tab/>
      </w:r>
    </w:p>
    <w:p w14:paraId="13CC3108" w14:textId="77777777" w:rsidR="00BC6501" w:rsidRDefault="00884D7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2CF2E" wp14:editId="24830D20">
                <wp:simplePos x="0" y="0"/>
                <wp:positionH relativeFrom="column">
                  <wp:posOffset>1423035</wp:posOffset>
                </wp:positionH>
                <wp:positionV relativeFrom="paragraph">
                  <wp:posOffset>102235</wp:posOffset>
                </wp:positionV>
                <wp:extent cx="2286000" cy="354330"/>
                <wp:effectExtent l="0" t="0" r="0" b="0"/>
                <wp:wrapNone/>
                <wp:docPr id="6" name="Text Box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51F3" w14:textId="77777777" w:rsidR="00F02547" w:rsidRPr="00EF571D" w:rsidRDefault="00F02547" w:rsidP="0008110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:  Primary/Secondary plumbing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9" o:spid="_x0000_s1029" type="#_x0000_t202" style="position:absolute;margin-left:112.05pt;margin-top:8.05pt;width:180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" filled="f" stroked="f">
                <v:textbox style="mso-fit-shape-to-text:t">
                  <w:txbxContent>
                    <w:p w14:paraId="56AD51F3" w14:textId="77777777" w:rsidR="00F02547" w:rsidRPr="00EF571D" w:rsidRDefault="00F02547" w:rsidP="0008110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:  Primary/Secondary plumbing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29B504D" wp14:editId="2B64855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P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HlrTG1dARKV2NhRHz+rFbDX97pDSVUvUgUeKrxcDeVnISN6khI0zcMG+/6wZxJCj17FP&#10;58Z2ARI6gM5RjstdDn72iMLhbDZZ5C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PDz08o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1B81BB7A" w14:textId="77777777" w:rsidR="00C87068" w:rsidRDefault="00884D73" w:rsidP="00C87068">
      <w:pPr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C65F9" wp14:editId="55C0D59A">
                <wp:simplePos x="0" y="0"/>
                <wp:positionH relativeFrom="column">
                  <wp:posOffset>2860675</wp:posOffset>
                </wp:positionH>
                <wp:positionV relativeFrom="paragraph">
                  <wp:posOffset>132715</wp:posOffset>
                </wp:positionV>
                <wp:extent cx="3800475" cy="1028700"/>
                <wp:effectExtent l="0" t="0" r="0" b="0"/>
                <wp:wrapNone/>
                <wp:docPr id="4" name="Text Box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3E38" w14:textId="77777777" w:rsidR="00F02547" w:rsidRPr="00791482" w:rsidRDefault="00F02547" w:rsidP="0079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EARANCES (in.)</w:t>
                            </w:r>
                            <w:proofErr w:type="gramEnd"/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625"/>
                              <w:gridCol w:w="576"/>
                              <w:gridCol w:w="625"/>
                              <w:gridCol w:w="576"/>
                              <w:gridCol w:w="576"/>
                              <w:gridCol w:w="616"/>
                              <w:gridCol w:w="576"/>
                            </w:tblGrid>
                            <w:tr w:rsidR="00F02547" w14:paraId="5FBFEA29" w14:textId="77777777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9B1FA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D902B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80C557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FA766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65B338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9949E7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50599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4A0F6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F02547" w14:paraId="5A0A740D" w14:textId="77777777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871D34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ertified Minimu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784CD3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81AF0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9E2C54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73C67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750381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1420CD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3B2BC1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2547" w14:paraId="1B7C0FAA" w14:textId="77777777" w:rsidTr="001064A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2EC4A" w14:textId="77777777" w:rsidR="00F02547" w:rsidRPr="001064A3" w:rsidRDefault="00F025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FBD5C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102A2B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E92DB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C4B04D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C6485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99278C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EE88D" w14:textId="77777777" w:rsidR="00F02547" w:rsidRPr="001064A3" w:rsidRDefault="00F02547" w:rsidP="001064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064A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0171B2B5" w14:textId="77777777" w:rsidR="00F02547" w:rsidRDefault="00F02547" w:rsidP="00C87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45" o:spid="_x0000_s1030" type="#_x0000_t202" style="position:absolute;margin-left:225.25pt;margin-top:10.45pt;width:299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4vvgIAAMQ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" filled="f" stroked="f">
                <v:textbox>
                  <w:txbxContent>
                    <w:p w14:paraId="3DE23E38" w14:textId="77777777" w:rsidR="00F02547" w:rsidRPr="00791482" w:rsidRDefault="00F02547" w:rsidP="0079148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proofErr w:type="gramStart"/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EARANCES (in.)</w:t>
                      </w:r>
                      <w:proofErr w:type="gramEnd"/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625"/>
                        <w:gridCol w:w="576"/>
                        <w:gridCol w:w="625"/>
                        <w:gridCol w:w="576"/>
                        <w:gridCol w:w="576"/>
                        <w:gridCol w:w="616"/>
                        <w:gridCol w:w="576"/>
                      </w:tblGrid>
                      <w:tr w:rsidR="00F02547" w14:paraId="5FBFEA29" w14:textId="77777777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79B1FA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D902B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80C557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1FA766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65B338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9949E7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B50599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A4A0F6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nt</w:t>
                            </w:r>
                          </w:p>
                        </w:tc>
                      </w:tr>
                      <w:tr w:rsidR="00F02547" w14:paraId="5A0A740D" w14:textId="77777777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871D34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rtified Minimum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784CD3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281AF0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9E2C54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173C67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750381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1420CD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3B2BC1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F02547" w14:paraId="1B7C0FAA" w14:textId="77777777" w:rsidTr="001064A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2EC4A" w14:textId="77777777" w:rsidR="00F02547" w:rsidRPr="001064A3" w:rsidRDefault="00F0254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FFBD5C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102A2B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2E92DB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C4B04D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AC6485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99278C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8EE88D" w14:textId="77777777" w:rsidR="00F02547" w:rsidRPr="001064A3" w:rsidRDefault="00F02547" w:rsidP="001064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4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0171B2B5" w14:textId="77777777" w:rsidR="00F02547" w:rsidRDefault="00F02547" w:rsidP="00C87068"/>
                  </w:txbxContent>
                </v:textbox>
              </v:shape>
            </w:pict>
          </mc:Fallback>
        </mc:AlternateContent>
      </w:r>
    </w:p>
    <w:p w14:paraId="5B01FA4E" w14:textId="77777777" w:rsidR="0008110D" w:rsidRDefault="0008110D" w:rsidP="00C87068">
      <w:pPr>
        <w:shd w:val="solid" w:color="FFFFFF" w:fill="FFFFFF"/>
      </w:pPr>
    </w:p>
    <w:p w14:paraId="75EC6B02" w14:textId="77777777" w:rsidR="009A693E" w:rsidRDefault="00884D73" w:rsidP="00C87068">
      <w:pPr>
        <w:shd w:val="solid" w:color="FFFFFF" w:fill="FFFFFF"/>
      </w:pPr>
      <w:r>
        <w:rPr>
          <w:noProof/>
        </w:rPr>
        <w:drawing>
          <wp:inline distT="0" distB="0" distL="0" distR="0" wp14:anchorId="61CF4E1C" wp14:editId="68F467DA">
            <wp:extent cx="6629400" cy="4029075"/>
            <wp:effectExtent l="0" t="0" r="0" b="9525"/>
            <wp:docPr id="3" name="Picture 3" descr="XTherm%20Orthographic%20Submit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Therm%20Orthographic%20Submitt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226B" w14:textId="77777777" w:rsidR="00BC6501" w:rsidRDefault="00BC6501"/>
    <w:p w14:paraId="5D7F0B8E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6DEB38A0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73E83D7F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2F8C1637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2C3D172B" w14:textId="77777777" w:rsidR="0008110D" w:rsidRPr="0008110D" w:rsidRDefault="0008110D">
      <w:pPr>
        <w:rPr>
          <w:rFonts w:ascii="Arial" w:hAnsi="Arial" w:cs="Arial"/>
          <w:sz w:val="20"/>
        </w:rPr>
      </w:pPr>
    </w:p>
    <w:p w14:paraId="3EAEA8A2" w14:textId="77777777" w:rsidR="0008110D" w:rsidRDefault="0008110D">
      <w:pPr>
        <w:rPr>
          <w:rFonts w:ascii="Arial" w:hAnsi="Arial" w:cs="Arial"/>
          <w:sz w:val="20"/>
        </w:rPr>
      </w:pPr>
    </w:p>
    <w:p w14:paraId="4D882ACA" w14:textId="77777777" w:rsidR="00C9284E" w:rsidRPr="0008110D" w:rsidRDefault="00884D7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34114AE" wp14:editId="72C2FBB3">
                <wp:simplePos x="0" y="0"/>
                <wp:positionH relativeFrom="column">
                  <wp:posOffset>4149090</wp:posOffset>
                </wp:positionH>
                <wp:positionV relativeFrom="page">
                  <wp:posOffset>4965065</wp:posOffset>
                </wp:positionV>
                <wp:extent cx="2981325" cy="1666875"/>
                <wp:effectExtent l="0" t="0" r="0" b="0"/>
                <wp:wrapNone/>
                <wp:docPr id="2" name="Text Box 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89E08" w14:textId="77777777" w:rsidR="00F02547" w:rsidRPr="00BD4ECE" w:rsidRDefault="00F02547" w:rsidP="00BD4EC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WER REQUIREMENTS – AMPS†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732"/>
                              <w:gridCol w:w="741"/>
                              <w:gridCol w:w="528"/>
                              <w:gridCol w:w="821"/>
                              <w:gridCol w:w="581"/>
                            </w:tblGrid>
                            <w:tr w:rsidR="00F02547" w:rsidRPr="00BD4ECE" w14:paraId="14063F56" w14:textId="77777777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38240" w14:textId="77777777" w:rsidR="00F02547" w:rsidRDefault="00F02547" w:rsidP="00920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Model</w:t>
                                  </w:r>
                                </w:p>
                                <w:p w14:paraId="2EA8C949" w14:textId="77777777" w:rsidR="00F02547" w:rsidRPr="00D5045A" w:rsidRDefault="00F02547" w:rsidP="00920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(WH7-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3ECF10" w14:textId="77777777" w:rsidR="00F02547" w:rsidRDefault="00F02547" w:rsidP="00826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Heater</w:t>
                                  </w:r>
                                </w:p>
                                <w:p w14:paraId="309A4E9D" w14:textId="77777777" w:rsidR="00F02547" w:rsidRDefault="00F02547" w:rsidP="00826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Amp</w:t>
                                  </w:r>
                                </w:p>
                                <w:p w14:paraId="2AC6A08C" w14:textId="77777777" w:rsidR="00F02547" w:rsidRPr="00D5045A" w:rsidRDefault="00F02547" w:rsidP="00826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Draw 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09E797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Pump Amp Draw †</w:t>
                                  </w:r>
                                </w:p>
                              </w:tc>
                            </w:tr>
                            <w:tr w:rsidR="00F02547" w:rsidRPr="00BD4ECE" w14:paraId="570D478C" w14:textId="77777777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B8718D" w14:textId="77777777" w:rsidR="00F02547" w:rsidRPr="00D5045A" w:rsidRDefault="00F02547" w:rsidP="00920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9079D" w14:textId="77777777" w:rsidR="00F02547" w:rsidRPr="00D5045A" w:rsidRDefault="00F02547" w:rsidP="00BD4E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D5E043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504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Sof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093619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504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6D02B3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504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Hard</w:t>
                                  </w:r>
                                </w:p>
                              </w:tc>
                            </w:tr>
                            <w:tr w:rsidR="00F02547" w:rsidRPr="00BD4ECE" w14:paraId="712AB35C" w14:textId="77777777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E9A61" w14:textId="77777777" w:rsidR="00F02547" w:rsidRPr="00D5045A" w:rsidRDefault="00F02547" w:rsidP="002A6B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F550E2" w14:textId="77777777" w:rsidR="00F02547" w:rsidRPr="00D5045A" w:rsidRDefault="00F02547" w:rsidP="00826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12*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2CB92E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C8F3B3" w14:textId="77777777" w:rsidR="00F02547" w:rsidRPr="00D5045A" w:rsidRDefault="00F02547" w:rsidP="001E0E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39F9A2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2547" w:rsidRPr="00BD4ECE" w14:paraId="14EB6270" w14:textId="77777777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FC5C3" w14:textId="77777777" w:rsidR="00F02547" w:rsidRPr="00D5045A" w:rsidRDefault="00F02547" w:rsidP="002A6B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15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C28EB3" w14:textId="77777777" w:rsidR="00F02547" w:rsidRPr="00D5045A" w:rsidRDefault="00F02547" w:rsidP="00826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12*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E94019" w14:textId="77777777" w:rsidR="00F02547" w:rsidRPr="00D5045A" w:rsidRDefault="00F02547" w:rsidP="001E0E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4CB51A" w14:textId="77777777" w:rsidR="00F02547" w:rsidRPr="00D5045A" w:rsidRDefault="00F02547" w:rsidP="00BD4E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CCA53A" w14:textId="77777777" w:rsidR="00F02547" w:rsidRPr="00D5045A" w:rsidRDefault="00F02547" w:rsidP="001E0E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02547" w:rsidRPr="00BD4ECE" w14:paraId="1FFD3DA3" w14:textId="77777777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C174A" w14:textId="77777777" w:rsidR="00F02547" w:rsidRPr="00D5045A" w:rsidRDefault="00F02547" w:rsidP="002A6B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8638FE" w14:textId="77777777" w:rsidR="00F02547" w:rsidRPr="00D5045A" w:rsidRDefault="00F02547" w:rsidP="00502C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ja-JP"/>
                                    </w:rPr>
                                    <w:t>18*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452A35" w14:textId="77777777" w:rsidR="00F02547" w:rsidRPr="00D5045A" w:rsidRDefault="00F02547" w:rsidP="00502C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712D76" w14:textId="77777777" w:rsidR="00F02547" w:rsidRPr="00D5045A" w:rsidRDefault="00F02547" w:rsidP="001E0E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E9EB85" w14:textId="77777777" w:rsidR="00F02547" w:rsidRPr="00D5045A" w:rsidRDefault="00F02547" w:rsidP="00502C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51325468" w14:textId="77777777" w:rsidR="00F02547" w:rsidRDefault="00F02547" w:rsidP="009209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† Separate power connections are factory supplied and separate supply breakers must be field supplied.</w:t>
                            </w:r>
                          </w:p>
                          <w:p w14:paraId="12DCEA7B" w14:textId="77777777" w:rsidR="00F02547" w:rsidRPr="00087461" w:rsidRDefault="00F02547" w:rsidP="00920929"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** Current draw is for heater only (Supply breaker must have delayed tri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3" o:spid="_x0000_s1031" type="#_x0000_t202" style="position:absolute;margin-left:326.7pt;margin-top:390.95pt;width:234.75pt;height:13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rI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" filled="f" stroked="f">
                <v:textbox>
                  <w:txbxContent>
                    <w:p w14:paraId="42E89E08" w14:textId="77777777" w:rsidR="00F02547" w:rsidRPr="00BD4ECE" w:rsidRDefault="00F02547" w:rsidP="00BD4EC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WER REQUIREMENTS – AMPS†</w:t>
                      </w:r>
                    </w:p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732"/>
                        <w:gridCol w:w="741"/>
                        <w:gridCol w:w="528"/>
                        <w:gridCol w:w="821"/>
                        <w:gridCol w:w="581"/>
                      </w:tblGrid>
                      <w:tr w:rsidR="00F02547" w:rsidRPr="00BD4ECE" w14:paraId="14063F56" w14:textId="77777777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38240" w14:textId="77777777" w:rsidR="00F02547" w:rsidRDefault="00F02547" w:rsidP="00920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Model</w:t>
                            </w:r>
                          </w:p>
                          <w:p w14:paraId="2EA8C949" w14:textId="77777777" w:rsidR="00F02547" w:rsidRPr="00D5045A" w:rsidRDefault="00F02547" w:rsidP="00920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(WH7-)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3ECF10" w14:textId="77777777" w:rsidR="00F02547" w:rsidRDefault="00F02547" w:rsidP="00826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Heater</w:t>
                            </w:r>
                          </w:p>
                          <w:p w14:paraId="309A4E9D" w14:textId="77777777" w:rsidR="00F02547" w:rsidRDefault="00F02547" w:rsidP="00826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Amp</w:t>
                            </w:r>
                          </w:p>
                          <w:p w14:paraId="2AC6A08C" w14:textId="77777777" w:rsidR="00F02547" w:rsidRPr="00D5045A" w:rsidRDefault="00F02547" w:rsidP="00826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Draw †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09E797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Pump Amp Draw †</w:t>
                            </w:r>
                          </w:p>
                        </w:tc>
                      </w:tr>
                      <w:tr w:rsidR="00F02547" w:rsidRPr="00BD4ECE" w14:paraId="570D478C" w14:textId="77777777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B8718D" w14:textId="77777777" w:rsidR="00F02547" w:rsidRPr="00D5045A" w:rsidRDefault="00F02547" w:rsidP="00920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E9079D" w14:textId="77777777" w:rsidR="00F02547" w:rsidRPr="00D5045A" w:rsidRDefault="00F02547" w:rsidP="00BD4E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D5E043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04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Sof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093619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04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6D02B3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04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Hard</w:t>
                            </w:r>
                          </w:p>
                        </w:tc>
                      </w:tr>
                      <w:tr w:rsidR="00F02547" w:rsidRPr="00BD4ECE" w14:paraId="712AB35C" w14:textId="77777777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E9A61" w14:textId="77777777" w:rsidR="00F02547" w:rsidRPr="00D5045A" w:rsidRDefault="00F02547" w:rsidP="002A6B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F550E2" w14:textId="77777777" w:rsidR="00F02547" w:rsidRPr="00D5045A" w:rsidRDefault="00F02547" w:rsidP="00826E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12*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2CB92E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C8F3B3" w14:textId="77777777" w:rsidR="00F02547" w:rsidRPr="00D5045A" w:rsidRDefault="00F02547" w:rsidP="001E0E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39F9A2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</w:tr>
                      <w:tr w:rsidR="00F02547" w:rsidRPr="00BD4ECE" w14:paraId="14EB6270" w14:textId="77777777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FC5C3" w14:textId="77777777" w:rsidR="00F02547" w:rsidRPr="00D5045A" w:rsidRDefault="00F02547" w:rsidP="002A6B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150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C28EB3" w14:textId="77777777" w:rsidR="00F02547" w:rsidRPr="00D5045A" w:rsidRDefault="00F02547" w:rsidP="00826E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12*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E94019" w14:textId="77777777" w:rsidR="00F02547" w:rsidRPr="00D5045A" w:rsidRDefault="00F02547" w:rsidP="001E0E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4CB51A" w14:textId="77777777" w:rsidR="00F02547" w:rsidRPr="00D5045A" w:rsidRDefault="00F02547" w:rsidP="00BD4E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CCA53A" w14:textId="77777777" w:rsidR="00F02547" w:rsidRPr="00D5045A" w:rsidRDefault="00F02547" w:rsidP="001E0E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</w:tr>
                      <w:tr w:rsidR="00F02547" w:rsidRPr="00BD4ECE" w14:paraId="1FFD3DA3" w14:textId="77777777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C174A" w14:textId="77777777" w:rsidR="00F02547" w:rsidRPr="00D5045A" w:rsidRDefault="00F02547" w:rsidP="002A6B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8638FE" w14:textId="77777777" w:rsidR="00F02547" w:rsidRPr="00D5045A" w:rsidRDefault="00F02547" w:rsidP="00502C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18*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452A35" w14:textId="77777777" w:rsidR="00F02547" w:rsidRPr="00D5045A" w:rsidRDefault="00F02547" w:rsidP="00502C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712D76" w14:textId="77777777" w:rsidR="00F02547" w:rsidRPr="00D5045A" w:rsidRDefault="00F02547" w:rsidP="001E0E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E9EB85" w14:textId="77777777" w:rsidR="00F02547" w:rsidRPr="00D5045A" w:rsidRDefault="00F02547" w:rsidP="00502C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51325468" w14:textId="77777777" w:rsidR="00F02547" w:rsidRDefault="00F02547" w:rsidP="009209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† Separate power connections are factory supplied and separate supply breakers must be field supplied.</w:t>
                      </w:r>
                    </w:p>
                    <w:p w14:paraId="12DCEA7B" w14:textId="77777777" w:rsidR="00F02547" w:rsidRPr="00087461" w:rsidRDefault="00F02547" w:rsidP="00920929"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** Current draw is for heater only (Supply breaker must have delayed trip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59"/>
        <w:gridCol w:w="741"/>
        <w:gridCol w:w="714"/>
        <w:gridCol w:w="483"/>
        <w:gridCol w:w="769"/>
        <w:gridCol w:w="691"/>
        <w:gridCol w:w="583"/>
        <w:gridCol w:w="580"/>
        <w:gridCol w:w="769"/>
        <w:gridCol w:w="759"/>
        <w:gridCol w:w="650"/>
        <w:gridCol w:w="691"/>
        <w:gridCol w:w="645"/>
        <w:gridCol w:w="645"/>
        <w:gridCol w:w="750"/>
      </w:tblGrid>
      <w:tr w:rsidR="00884D73" w:rsidRPr="001064A3" w14:paraId="150F5824" w14:textId="77777777" w:rsidTr="001064A3"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E5C5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Model (</w:t>
            </w:r>
            <w:r w:rsidR="00710BC8" w:rsidRPr="001064A3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064A3">
              <w:rPr>
                <w:rFonts w:ascii="Arial" w:hAnsi="Arial" w:cs="Arial"/>
                <w:b/>
                <w:sz w:val="16"/>
                <w:szCs w:val="16"/>
              </w:rPr>
              <w:t>H7-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9C1CA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79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C14CF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Dimensions (in)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72C6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Ship Weight (Lbs.)</w:t>
            </w:r>
          </w:p>
        </w:tc>
      </w:tr>
      <w:tr w:rsidR="00884D73" w:rsidRPr="001064A3" w14:paraId="00738457" w14:textId="77777777" w:rsidTr="001064A3">
        <w:trPr>
          <w:trHeight w:val="184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5262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C40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082E1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B Height</w:t>
            </w:r>
          </w:p>
        </w:tc>
        <w:tc>
          <w:tcPr>
            <w:tcW w:w="48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9B8C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76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3EE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B3D59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16127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G* NPT</w:t>
            </w:r>
          </w:p>
        </w:tc>
        <w:tc>
          <w:tcPr>
            <w:tcW w:w="58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CF4EC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14:paraId="0D0ED3B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Flue Ø</w:t>
            </w:r>
          </w:p>
        </w:tc>
        <w:tc>
          <w:tcPr>
            <w:tcW w:w="76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C9A4D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75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1843C2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5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C1D6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N  C/A Ø</w:t>
            </w:r>
          </w:p>
        </w:tc>
        <w:tc>
          <w:tcPr>
            <w:tcW w:w="69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0CD8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64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9E7CB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64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4D95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32A1D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73" w:rsidRPr="001064A3" w14:paraId="5D6E5CC2" w14:textId="77777777" w:rsidTr="001064A3"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89D0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BE6F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84821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4A3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3EEE2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0263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7358B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7DF15B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1246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208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F6DA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D6EC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F19C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C2F6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3229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1C53A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836E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73" w:rsidRPr="001064A3" w14:paraId="45BFE768" w14:textId="77777777" w:rsidTr="001064A3"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9647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BF982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CB3C3" w14:textId="77777777" w:rsidR="00920929" w:rsidRPr="001064A3" w:rsidRDefault="001D13E4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C8FE0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55-1/8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C6499B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28AE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47-1/8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97F10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36-1/2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7427B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-1/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E62D1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71C8C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40-1/1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2FBCB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1-1/2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67136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FC08A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47-1/8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6A467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-1/16</w:t>
            </w:r>
          </w:p>
        </w:tc>
        <w:tc>
          <w:tcPr>
            <w:tcW w:w="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E6FB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-1/16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09E9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</w:tr>
      <w:tr w:rsidR="00884D73" w:rsidRPr="001064A3" w14:paraId="0E61D732" w14:textId="77777777" w:rsidTr="001064A3"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D6C9A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505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C3864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C5CA0" w14:textId="77777777" w:rsidR="00920929" w:rsidRPr="001064A3" w:rsidRDefault="001D13E4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A293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7-1/8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47ADFB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8E5620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59-1/1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2EF35DD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38-1/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DF2080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-1/4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92B8702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5E72F9E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52-1/1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1A9CB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2-5/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4FAC391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32D5628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59-1/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4F3D7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-3/16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688C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-1/16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90B4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234</w:t>
            </w:r>
          </w:p>
        </w:tc>
      </w:tr>
      <w:tr w:rsidR="00884D73" w:rsidRPr="001064A3" w14:paraId="3A3E41BD" w14:textId="77777777" w:rsidTr="001064A3"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421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B8B37C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A7B0E" w14:textId="77777777" w:rsidR="00920929" w:rsidRPr="001064A3" w:rsidRDefault="001D13E4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939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FAE3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1-1/8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B3DA2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85EE5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71-3/16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8D586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38-1/2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8424E7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89D70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CC4A1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4-1/16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0206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2-5/8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7763D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0012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73-1/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97D99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8-3/16</w:t>
            </w:r>
          </w:p>
        </w:tc>
        <w:tc>
          <w:tcPr>
            <w:tcW w:w="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45283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6-1/4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E5636" w14:textId="77777777" w:rsidR="00920929" w:rsidRPr="001064A3" w:rsidRDefault="00920929" w:rsidP="001064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4A3">
              <w:rPr>
                <w:rFonts w:ascii="Arial" w:hAnsi="Arial" w:cs="Arial"/>
                <w:sz w:val="14"/>
                <w:szCs w:val="14"/>
              </w:rPr>
              <w:t>1461</w:t>
            </w:r>
          </w:p>
        </w:tc>
      </w:tr>
    </w:tbl>
    <w:p w14:paraId="016CCDB3" w14:textId="77777777" w:rsidR="00A818AE" w:rsidRPr="00CD3660" w:rsidRDefault="00A818AE" w:rsidP="00A818AE">
      <w:pPr>
        <w:rPr>
          <w:sz w:val="8"/>
          <w:szCs w:val="8"/>
        </w:rPr>
      </w:pPr>
    </w:p>
    <w:tbl>
      <w:tblPr>
        <w:tblW w:w="0" w:type="auto"/>
        <w:jc w:val="center"/>
        <w:tblInd w:w="-61" w:type="dxa"/>
        <w:tblLook w:val="0000" w:firstRow="0" w:lastRow="0" w:firstColumn="0" w:lastColumn="0" w:noHBand="0" w:noVBand="0"/>
      </w:tblPr>
      <w:tblGrid>
        <w:gridCol w:w="6701"/>
        <w:gridCol w:w="3821"/>
      </w:tblGrid>
      <w:tr w:rsidR="00336D37" w14:paraId="741E3912" w14:textId="77777777">
        <w:trPr>
          <w:trHeight w:val="450"/>
          <w:jc w:val="center"/>
        </w:trPr>
        <w:tc>
          <w:tcPr>
            <w:tcW w:w="6701" w:type="dxa"/>
          </w:tcPr>
          <w:p w14:paraId="461BFDEE" w14:textId="77777777" w:rsidR="00A818AE" w:rsidRPr="004E25BE" w:rsidRDefault="00A818AE" w:rsidP="00A818AE">
            <w:pPr>
              <w:pStyle w:val="BodyText3"/>
              <w:tabs>
                <w:tab w:val="clear" w:pos="5310"/>
                <w:tab w:val="left" w:pos="0"/>
                <w:tab w:val="left" w:pos="468"/>
                <w:tab w:val="left" w:pos="7200"/>
              </w:tabs>
              <w:ind w:left="468" w:right="-29" w:hanging="468"/>
              <w:rPr>
                <w:snapToGrid w:val="0"/>
              </w:rPr>
            </w:pPr>
            <w:r>
              <w:rPr>
                <w:snapToGrid w:val="0"/>
              </w:rPr>
              <w:t>Note:</w:t>
            </w:r>
            <w:r>
              <w:rPr>
                <w:snapToGrid w:val="0"/>
              </w:rPr>
              <w:tab/>
              <w:t xml:space="preserve">Ratings shown are for elevations up to 4,500 feet. For installations at elevations </w:t>
            </w:r>
            <w:r>
              <w:rPr>
                <w:snapToGrid w:val="0"/>
              </w:rPr>
              <w:br/>
              <w:t>above 4,500 feet, please consult the factory for additional instructions.</w:t>
            </w:r>
          </w:p>
        </w:tc>
        <w:tc>
          <w:tcPr>
            <w:tcW w:w="3821" w:type="dxa"/>
          </w:tcPr>
          <w:p w14:paraId="3AE96C41" w14:textId="77777777" w:rsidR="00A818AE" w:rsidRDefault="00A818AE" w:rsidP="00A818AE">
            <w:pPr>
              <w:tabs>
                <w:tab w:val="left" w:pos="153"/>
              </w:tabs>
              <w:ind w:left="153" w:right="-29" w:hanging="196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ab/>
              <w:t>For P</w:t>
            </w:r>
            <w:r w:rsidR="00F075F3">
              <w:rPr>
                <w:rFonts w:ascii="Arial" w:hAnsi="Arial"/>
                <w:snapToGrid w:val="0"/>
                <w:sz w:val="16"/>
              </w:rPr>
              <w:t>ropane</w:t>
            </w:r>
            <w:r w:rsidR="00986204">
              <w:rPr>
                <w:rFonts w:ascii="Arial" w:hAnsi="Arial"/>
                <w:snapToGrid w:val="0"/>
                <w:sz w:val="16"/>
              </w:rPr>
              <w:t xml:space="preserve"> Gas, all models are 1”</w:t>
            </w:r>
            <w:r w:rsidR="003C69D9">
              <w:rPr>
                <w:rFonts w:ascii="Arial" w:hAnsi="Arial"/>
                <w:snapToGrid w:val="0"/>
                <w:sz w:val="16"/>
              </w:rPr>
              <w:t xml:space="preserve"> NPT</w:t>
            </w:r>
          </w:p>
          <w:p w14:paraId="27EAC1EC" w14:textId="77777777" w:rsidR="00A818AE" w:rsidRDefault="00A818AE" w:rsidP="00A818AE">
            <w:pPr>
              <w:tabs>
                <w:tab w:val="left" w:pos="153"/>
              </w:tabs>
              <w:ind w:left="153" w:right="-29" w:hanging="196"/>
            </w:pPr>
          </w:p>
        </w:tc>
      </w:tr>
    </w:tbl>
    <w:p w14:paraId="46806C89" w14:textId="77777777" w:rsidR="004A17A5" w:rsidRPr="0008110D" w:rsidRDefault="004A17A5">
      <w:pPr>
        <w:rPr>
          <w:rFonts w:ascii="Arial" w:hAnsi="Arial" w:cs="Arial"/>
          <w:sz w:val="20"/>
        </w:rPr>
      </w:pPr>
    </w:p>
    <w:tbl>
      <w:tblPr>
        <w:tblW w:w="6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689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9C6F06" w14:paraId="32B0292E" w14:textId="77777777">
        <w:trPr>
          <w:trHeight w:val="25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D0AD7E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B1D">
              <w:rPr>
                <w:rFonts w:ascii="Arial" w:hAnsi="Arial"/>
                <w:b/>
                <w:snapToGrid w:val="0"/>
                <w:sz w:val="16"/>
              </w:rPr>
              <w:t>Model</w:t>
            </w:r>
            <w:r>
              <w:rPr>
                <w:rFonts w:ascii="Arial" w:hAnsi="Arial"/>
                <w:b/>
                <w:snapToGrid w:val="0"/>
                <w:sz w:val="16"/>
              </w:rPr>
              <w:br/>
              <w:t>(WH7-)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C9FEE" w14:textId="77777777" w:rsidR="009C6F06" w:rsidRPr="00DB13A2" w:rsidRDefault="009C6F06" w:rsidP="004A17A5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DB13A2">
              <w:rPr>
                <w:rFonts w:ascii="Arial" w:hAnsi="Arial" w:cs="Arial"/>
                <w:b/>
                <w:snapToGrid w:val="0"/>
                <w:sz w:val="16"/>
                <w:szCs w:val="16"/>
              </w:rPr>
              <w:t>RECOVERY RATES</w:t>
            </w:r>
          </w:p>
        </w:tc>
      </w:tr>
      <w:tr w:rsidR="009C6F06" w14:paraId="3DF3D698" w14:textId="77777777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89AA3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11949" w14:textId="77777777" w:rsidR="009C6F06" w:rsidRPr="00CE2AAE" w:rsidRDefault="009C6F06" w:rsidP="004A17A5">
            <w:pPr>
              <w:ind w:left="-43" w:right="-43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0393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Temperature Rise </w:t>
            </w:r>
            <w:r w:rsidRPr="00D0393F">
              <w:rPr>
                <w:rFonts w:ascii="Arial" w:hAnsi="Arial"/>
                <w:b/>
                <w:snapToGrid w:val="0"/>
                <w:sz w:val="16"/>
              </w:rPr>
              <w:t>(°F)</w:t>
            </w:r>
          </w:p>
        </w:tc>
      </w:tr>
      <w:tr w:rsidR="009C6F06" w14:paraId="4D82961D" w14:textId="77777777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C4D39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AB72E7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3D0AC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493EA3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4B945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485E6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41AFBC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F776B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51F94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97D8E" w14:textId="77777777" w:rsidR="009C6F06" w:rsidRPr="003537EA" w:rsidRDefault="009C6F06" w:rsidP="006E097E">
            <w:pPr>
              <w:ind w:left="-43" w:right="-43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3537EA">
              <w:rPr>
                <w:rFonts w:ascii="Arial" w:hAnsi="Arial" w:cs="Arial"/>
                <w:b/>
                <w:snapToGrid w:val="0"/>
                <w:sz w:val="16"/>
                <w:szCs w:val="16"/>
              </w:rPr>
              <w:t>100</w:t>
            </w:r>
          </w:p>
        </w:tc>
      </w:tr>
      <w:tr w:rsidR="009C6F06" w14:paraId="7FCC6969" w14:textId="77777777">
        <w:trPr>
          <w:trHeight w:val="25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C5B519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627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3C67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58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75D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38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A40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9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D51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4FD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B59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36F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0F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5C5A8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</w:tr>
      <w:tr w:rsidR="009C6F06" w14:paraId="39EB3366" w14:textId="77777777">
        <w:trPr>
          <w:trHeight w:val="259"/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4E7DD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627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9E7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CFB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5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3FC2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4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8DD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5BFF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2D43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546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16A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F382F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</w:tr>
      <w:tr w:rsidR="009C6F06" w14:paraId="24FA47E1" w14:textId="77777777">
        <w:trPr>
          <w:trHeight w:val="259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9F1B" w14:textId="77777777" w:rsidR="009C6F06" w:rsidRPr="00105627" w:rsidRDefault="009C6F06" w:rsidP="006E09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627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279A7C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1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E726B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7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5857E0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5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00086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0C77C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1995D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A58344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A9928F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83D08" w14:textId="77777777" w:rsidR="009C6F06" w:rsidRPr="00763243" w:rsidRDefault="009C6F06" w:rsidP="007632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243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</w:tr>
    </w:tbl>
    <w:p w14:paraId="30A452C3" w14:textId="77777777" w:rsidR="00145500" w:rsidRPr="009967B4" w:rsidRDefault="00145500" w:rsidP="009967B4">
      <w:pPr>
        <w:tabs>
          <w:tab w:val="left" w:pos="720"/>
          <w:tab w:val="left" w:pos="9360"/>
        </w:tabs>
        <w:ind w:right="-72"/>
        <w:rPr>
          <w:rFonts w:ascii="Arial" w:hAnsi="Arial" w:cs="Arial"/>
          <w:b/>
          <w:snapToGrid w:val="0"/>
          <w:sz w:val="16"/>
          <w:szCs w:val="16"/>
        </w:rPr>
      </w:pPr>
    </w:p>
    <w:sectPr w:rsidR="00145500" w:rsidRPr="009967B4" w:rsidSect="001072B6"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2532F" w14:textId="77777777" w:rsidR="00F02547" w:rsidRDefault="00F02547" w:rsidP="005A34F6">
      <w:r>
        <w:separator/>
      </w:r>
    </w:p>
  </w:endnote>
  <w:endnote w:type="continuationSeparator" w:id="0">
    <w:p w14:paraId="614F0E2B" w14:textId="77777777" w:rsidR="00F02547" w:rsidRDefault="00F02547" w:rsidP="005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A412A" w14:textId="77777777" w:rsidR="00F02547" w:rsidRDefault="00F02547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8D3A" w14:textId="4B96E687" w:rsidR="00F02547" w:rsidRPr="0021449D" w:rsidRDefault="00F02547" w:rsidP="0021449D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9F</w:t>
    </w:r>
    <w:r>
      <w:rPr>
        <w:rFonts w:ascii="Arial" w:hAnsi="Arial"/>
        <w:sz w:val="18"/>
      </w:rPr>
      <w:tab/>
      <w:t xml:space="preserve">Effective:  09-15-14 </w:t>
    </w:r>
    <w:r>
      <w:rPr>
        <w:rFonts w:ascii="Arial" w:hAnsi="Arial"/>
        <w:sz w:val="18"/>
      </w:rPr>
      <w:tab/>
      <w:t>Replaces:  08-01-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85DD" w14:textId="3A5C8ACF" w:rsidR="00F02547" w:rsidRPr="001064A3" w:rsidRDefault="00F02547" w:rsidP="001064A3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500.29F</w:t>
    </w:r>
    <w:r>
      <w:rPr>
        <w:rFonts w:ascii="Arial" w:hAnsi="Arial"/>
        <w:sz w:val="18"/>
      </w:rPr>
      <w:tab/>
      <w:t xml:space="preserve">Effective:  09-15-14 </w:t>
    </w:r>
    <w:r>
      <w:rPr>
        <w:rFonts w:ascii="Arial" w:hAnsi="Arial"/>
        <w:sz w:val="18"/>
      </w:rPr>
      <w:tab/>
      <w:t>Replaces:  08-01-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AC51" w14:textId="77777777" w:rsidR="00F02547" w:rsidRDefault="00F02547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ED7A" w14:textId="77777777" w:rsidR="00F02547" w:rsidRDefault="00F02547" w:rsidP="005A34F6">
      <w:r>
        <w:separator/>
      </w:r>
    </w:p>
  </w:footnote>
  <w:footnote w:type="continuationSeparator" w:id="0">
    <w:p w14:paraId="733CA0A6" w14:textId="77777777" w:rsidR="00F02547" w:rsidRDefault="00F02547" w:rsidP="005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4434CC"/>
    <w:multiLevelType w:val="hybridMultilevel"/>
    <w:tmpl w:val="726C200C"/>
    <w:lvl w:ilvl="0" w:tplc="CEF08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84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D60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66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E3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8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02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D06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DB45CFA"/>
    <w:multiLevelType w:val="hybridMultilevel"/>
    <w:tmpl w:val="707EFD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BFB3FFB"/>
    <w:multiLevelType w:val="hybridMultilevel"/>
    <w:tmpl w:val="9EBC4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8A0531"/>
    <w:multiLevelType w:val="hybridMultilevel"/>
    <w:tmpl w:val="A89C14D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60011A5"/>
    <w:multiLevelType w:val="hybridMultilevel"/>
    <w:tmpl w:val="F75AE450"/>
    <w:lvl w:ilvl="0" w:tplc="ACEEB192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A496B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8C9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8A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0E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26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A7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AF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C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1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9D37C2"/>
    <w:multiLevelType w:val="hybridMultilevel"/>
    <w:tmpl w:val="726C200C"/>
    <w:lvl w:ilvl="0" w:tplc="C772F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C94A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EE0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B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24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C0F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EF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89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90A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7"/>
  </w:num>
  <w:num w:numId="4">
    <w:abstractNumId w:val="23"/>
  </w:num>
  <w:num w:numId="5">
    <w:abstractNumId w:val="14"/>
  </w:num>
  <w:num w:numId="6">
    <w:abstractNumId w:val="48"/>
  </w:num>
  <w:num w:numId="7">
    <w:abstractNumId w:val="22"/>
  </w:num>
  <w:num w:numId="8">
    <w:abstractNumId w:val="37"/>
  </w:num>
  <w:num w:numId="9">
    <w:abstractNumId w:val="36"/>
  </w:num>
  <w:num w:numId="10">
    <w:abstractNumId w:val="31"/>
  </w:num>
  <w:num w:numId="11">
    <w:abstractNumId w:val="32"/>
  </w:num>
  <w:num w:numId="12">
    <w:abstractNumId w:val="18"/>
  </w:num>
  <w:num w:numId="13">
    <w:abstractNumId w:val="17"/>
  </w:num>
  <w:num w:numId="14">
    <w:abstractNumId w:val="15"/>
  </w:num>
  <w:num w:numId="15">
    <w:abstractNumId w:val="40"/>
  </w:num>
  <w:num w:numId="16">
    <w:abstractNumId w:val="28"/>
  </w:num>
  <w:num w:numId="17">
    <w:abstractNumId w:val="11"/>
  </w:num>
  <w:num w:numId="18">
    <w:abstractNumId w:val="25"/>
  </w:num>
  <w:num w:numId="19">
    <w:abstractNumId w:val="43"/>
  </w:num>
  <w:num w:numId="20">
    <w:abstractNumId w:val="41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9"/>
  </w:num>
  <w:num w:numId="33">
    <w:abstractNumId w:val="13"/>
  </w:num>
  <w:num w:numId="34">
    <w:abstractNumId w:val="46"/>
  </w:num>
  <w:num w:numId="35">
    <w:abstractNumId w:val="12"/>
  </w:num>
  <w:num w:numId="36">
    <w:abstractNumId w:val="38"/>
  </w:num>
  <w:num w:numId="37">
    <w:abstractNumId w:val="24"/>
  </w:num>
  <w:num w:numId="38">
    <w:abstractNumId w:val="44"/>
  </w:num>
  <w:num w:numId="39">
    <w:abstractNumId w:val="10"/>
  </w:num>
  <w:num w:numId="40">
    <w:abstractNumId w:val="21"/>
  </w:num>
  <w:num w:numId="41">
    <w:abstractNumId w:val="26"/>
  </w:num>
  <w:num w:numId="42">
    <w:abstractNumId w:val="29"/>
  </w:num>
  <w:num w:numId="43">
    <w:abstractNumId w:val="30"/>
  </w:num>
  <w:num w:numId="44">
    <w:abstractNumId w:val="20"/>
  </w:num>
  <w:num w:numId="45">
    <w:abstractNumId w:val="45"/>
  </w:num>
  <w:num w:numId="46">
    <w:abstractNumId w:val="19"/>
  </w:num>
  <w:num w:numId="47">
    <w:abstractNumId w:val="34"/>
  </w:num>
  <w:num w:numId="48">
    <w:abstractNumId w:val="16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BD"/>
    <w:rsid w:val="000029E6"/>
    <w:rsid w:val="00005F83"/>
    <w:rsid w:val="00011133"/>
    <w:rsid w:val="00021990"/>
    <w:rsid w:val="00023937"/>
    <w:rsid w:val="000324CF"/>
    <w:rsid w:val="000353F2"/>
    <w:rsid w:val="00035750"/>
    <w:rsid w:val="00054A45"/>
    <w:rsid w:val="0008110D"/>
    <w:rsid w:val="0008345B"/>
    <w:rsid w:val="00087461"/>
    <w:rsid w:val="000A1CC1"/>
    <w:rsid w:val="000B15EB"/>
    <w:rsid w:val="000C518C"/>
    <w:rsid w:val="000E6C5E"/>
    <w:rsid w:val="000E77E2"/>
    <w:rsid w:val="000F25B8"/>
    <w:rsid w:val="000F3890"/>
    <w:rsid w:val="000F5E10"/>
    <w:rsid w:val="001006BD"/>
    <w:rsid w:val="001064A3"/>
    <w:rsid w:val="001072B6"/>
    <w:rsid w:val="00115FF6"/>
    <w:rsid w:val="00122436"/>
    <w:rsid w:val="00125E2D"/>
    <w:rsid w:val="0013623D"/>
    <w:rsid w:val="00143211"/>
    <w:rsid w:val="00145500"/>
    <w:rsid w:val="001614B1"/>
    <w:rsid w:val="001668B3"/>
    <w:rsid w:val="001819BD"/>
    <w:rsid w:val="001865E6"/>
    <w:rsid w:val="00192409"/>
    <w:rsid w:val="001A0DFE"/>
    <w:rsid w:val="001B4FE6"/>
    <w:rsid w:val="001C46B4"/>
    <w:rsid w:val="001D0A67"/>
    <w:rsid w:val="001D13E4"/>
    <w:rsid w:val="001D726D"/>
    <w:rsid w:val="001E0E63"/>
    <w:rsid w:val="001F5155"/>
    <w:rsid w:val="00203383"/>
    <w:rsid w:val="0021102D"/>
    <w:rsid w:val="0021449D"/>
    <w:rsid w:val="0021634C"/>
    <w:rsid w:val="00226397"/>
    <w:rsid w:val="00236468"/>
    <w:rsid w:val="00257E07"/>
    <w:rsid w:val="0027207C"/>
    <w:rsid w:val="002815E4"/>
    <w:rsid w:val="00292954"/>
    <w:rsid w:val="002A6B5E"/>
    <w:rsid w:val="002B7A37"/>
    <w:rsid w:val="002D00E7"/>
    <w:rsid w:val="002E7A4B"/>
    <w:rsid w:val="0030664F"/>
    <w:rsid w:val="00315889"/>
    <w:rsid w:val="00335D26"/>
    <w:rsid w:val="00336D37"/>
    <w:rsid w:val="003537EA"/>
    <w:rsid w:val="00380966"/>
    <w:rsid w:val="003B2EC8"/>
    <w:rsid w:val="003C69D9"/>
    <w:rsid w:val="003E7C34"/>
    <w:rsid w:val="00402463"/>
    <w:rsid w:val="00422B22"/>
    <w:rsid w:val="00432B9D"/>
    <w:rsid w:val="004436C1"/>
    <w:rsid w:val="00452170"/>
    <w:rsid w:val="0045595C"/>
    <w:rsid w:val="00493F1B"/>
    <w:rsid w:val="004A17A5"/>
    <w:rsid w:val="004A2BFB"/>
    <w:rsid w:val="004B01B0"/>
    <w:rsid w:val="004C3FF7"/>
    <w:rsid w:val="004D77CA"/>
    <w:rsid w:val="004E62AD"/>
    <w:rsid w:val="005028D1"/>
    <w:rsid w:val="00502C71"/>
    <w:rsid w:val="005115A5"/>
    <w:rsid w:val="0052552E"/>
    <w:rsid w:val="00531D13"/>
    <w:rsid w:val="00533424"/>
    <w:rsid w:val="00537CE9"/>
    <w:rsid w:val="00574CA6"/>
    <w:rsid w:val="00575B32"/>
    <w:rsid w:val="00592E7B"/>
    <w:rsid w:val="005A2887"/>
    <w:rsid w:val="005A30AC"/>
    <w:rsid w:val="005A34F6"/>
    <w:rsid w:val="005A6902"/>
    <w:rsid w:val="005B7845"/>
    <w:rsid w:val="005C6A71"/>
    <w:rsid w:val="006177FD"/>
    <w:rsid w:val="0062379E"/>
    <w:rsid w:val="006504D4"/>
    <w:rsid w:val="006637BD"/>
    <w:rsid w:val="0068443E"/>
    <w:rsid w:val="00685859"/>
    <w:rsid w:val="006865A9"/>
    <w:rsid w:val="006A3F97"/>
    <w:rsid w:val="006B11AF"/>
    <w:rsid w:val="006D05FB"/>
    <w:rsid w:val="006D1185"/>
    <w:rsid w:val="006E097E"/>
    <w:rsid w:val="006F32E5"/>
    <w:rsid w:val="007035BD"/>
    <w:rsid w:val="00710BC8"/>
    <w:rsid w:val="007120B0"/>
    <w:rsid w:val="00722EE2"/>
    <w:rsid w:val="00726B87"/>
    <w:rsid w:val="007334C3"/>
    <w:rsid w:val="007401B5"/>
    <w:rsid w:val="00746613"/>
    <w:rsid w:val="0075533B"/>
    <w:rsid w:val="00763243"/>
    <w:rsid w:val="00791482"/>
    <w:rsid w:val="00793C2D"/>
    <w:rsid w:val="007968A9"/>
    <w:rsid w:val="007A7D7E"/>
    <w:rsid w:val="007B0F01"/>
    <w:rsid w:val="007B475F"/>
    <w:rsid w:val="007C09D1"/>
    <w:rsid w:val="007D0B49"/>
    <w:rsid w:val="007D52B7"/>
    <w:rsid w:val="007D5B47"/>
    <w:rsid w:val="007E0D22"/>
    <w:rsid w:val="008015FF"/>
    <w:rsid w:val="0080201F"/>
    <w:rsid w:val="00811F0B"/>
    <w:rsid w:val="00816FEC"/>
    <w:rsid w:val="00824B15"/>
    <w:rsid w:val="00826E5A"/>
    <w:rsid w:val="00832E3B"/>
    <w:rsid w:val="00834212"/>
    <w:rsid w:val="008446AA"/>
    <w:rsid w:val="00851B9F"/>
    <w:rsid w:val="008643EE"/>
    <w:rsid w:val="00884D73"/>
    <w:rsid w:val="008A0065"/>
    <w:rsid w:val="008A4250"/>
    <w:rsid w:val="008C4C43"/>
    <w:rsid w:val="008F7B35"/>
    <w:rsid w:val="0090253D"/>
    <w:rsid w:val="0091439B"/>
    <w:rsid w:val="00917750"/>
    <w:rsid w:val="00920929"/>
    <w:rsid w:val="00927E89"/>
    <w:rsid w:val="00935C85"/>
    <w:rsid w:val="00935E07"/>
    <w:rsid w:val="00964B12"/>
    <w:rsid w:val="00970BF4"/>
    <w:rsid w:val="00975DA4"/>
    <w:rsid w:val="00986204"/>
    <w:rsid w:val="00992733"/>
    <w:rsid w:val="00994F75"/>
    <w:rsid w:val="009961A6"/>
    <w:rsid w:val="009967B4"/>
    <w:rsid w:val="009A693E"/>
    <w:rsid w:val="009B389A"/>
    <w:rsid w:val="009B43BB"/>
    <w:rsid w:val="009C6F06"/>
    <w:rsid w:val="009D6A89"/>
    <w:rsid w:val="009E423A"/>
    <w:rsid w:val="009E64F3"/>
    <w:rsid w:val="009F1BBC"/>
    <w:rsid w:val="009F6030"/>
    <w:rsid w:val="00A21A29"/>
    <w:rsid w:val="00A316C8"/>
    <w:rsid w:val="00A5213F"/>
    <w:rsid w:val="00A575A6"/>
    <w:rsid w:val="00A61D93"/>
    <w:rsid w:val="00A650EC"/>
    <w:rsid w:val="00A818AE"/>
    <w:rsid w:val="00AA01EE"/>
    <w:rsid w:val="00AD3B1D"/>
    <w:rsid w:val="00AE0A3D"/>
    <w:rsid w:val="00AE4347"/>
    <w:rsid w:val="00AE5B20"/>
    <w:rsid w:val="00AE6F59"/>
    <w:rsid w:val="00AF6D54"/>
    <w:rsid w:val="00B1628B"/>
    <w:rsid w:val="00B17926"/>
    <w:rsid w:val="00B255D0"/>
    <w:rsid w:val="00B25663"/>
    <w:rsid w:val="00B2579C"/>
    <w:rsid w:val="00B30E1E"/>
    <w:rsid w:val="00B70D64"/>
    <w:rsid w:val="00B800F7"/>
    <w:rsid w:val="00BB034E"/>
    <w:rsid w:val="00BC6501"/>
    <w:rsid w:val="00BD0C71"/>
    <w:rsid w:val="00BD48B5"/>
    <w:rsid w:val="00BD4ECE"/>
    <w:rsid w:val="00BD7180"/>
    <w:rsid w:val="00BE539A"/>
    <w:rsid w:val="00BF646E"/>
    <w:rsid w:val="00C12C76"/>
    <w:rsid w:val="00C216BD"/>
    <w:rsid w:val="00C218E3"/>
    <w:rsid w:val="00C42D1D"/>
    <w:rsid w:val="00C55A00"/>
    <w:rsid w:val="00C62807"/>
    <w:rsid w:val="00C63160"/>
    <w:rsid w:val="00C65A09"/>
    <w:rsid w:val="00C7038D"/>
    <w:rsid w:val="00C74BEB"/>
    <w:rsid w:val="00C75542"/>
    <w:rsid w:val="00C81268"/>
    <w:rsid w:val="00C850B2"/>
    <w:rsid w:val="00C87068"/>
    <w:rsid w:val="00C9284E"/>
    <w:rsid w:val="00CA1B8D"/>
    <w:rsid w:val="00CA515F"/>
    <w:rsid w:val="00CA6F72"/>
    <w:rsid w:val="00CD0955"/>
    <w:rsid w:val="00CD406A"/>
    <w:rsid w:val="00CD643F"/>
    <w:rsid w:val="00CD6CC9"/>
    <w:rsid w:val="00CE2AAE"/>
    <w:rsid w:val="00D0393F"/>
    <w:rsid w:val="00D11293"/>
    <w:rsid w:val="00D12140"/>
    <w:rsid w:val="00D32AC5"/>
    <w:rsid w:val="00D41B7E"/>
    <w:rsid w:val="00D5045A"/>
    <w:rsid w:val="00D76AE9"/>
    <w:rsid w:val="00D84D37"/>
    <w:rsid w:val="00D9492A"/>
    <w:rsid w:val="00DB13A2"/>
    <w:rsid w:val="00DB199B"/>
    <w:rsid w:val="00DC0299"/>
    <w:rsid w:val="00DC3391"/>
    <w:rsid w:val="00DD27A6"/>
    <w:rsid w:val="00DD3740"/>
    <w:rsid w:val="00DD5C15"/>
    <w:rsid w:val="00DE3802"/>
    <w:rsid w:val="00DF1869"/>
    <w:rsid w:val="00DF4181"/>
    <w:rsid w:val="00E000D6"/>
    <w:rsid w:val="00E02DA7"/>
    <w:rsid w:val="00E254A4"/>
    <w:rsid w:val="00E33430"/>
    <w:rsid w:val="00E416DB"/>
    <w:rsid w:val="00E41B33"/>
    <w:rsid w:val="00E47F2F"/>
    <w:rsid w:val="00E55914"/>
    <w:rsid w:val="00E67437"/>
    <w:rsid w:val="00E73619"/>
    <w:rsid w:val="00E90208"/>
    <w:rsid w:val="00E951E4"/>
    <w:rsid w:val="00E957E1"/>
    <w:rsid w:val="00EA1AE5"/>
    <w:rsid w:val="00EA350B"/>
    <w:rsid w:val="00EA6332"/>
    <w:rsid w:val="00ED333E"/>
    <w:rsid w:val="00EF1DC4"/>
    <w:rsid w:val="00EF5AEC"/>
    <w:rsid w:val="00F02547"/>
    <w:rsid w:val="00F05A75"/>
    <w:rsid w:val="00F06A90"/>
    <w:rsid w:val="00F075F3"/>
    <w:rsid w:val="00F1533F"/>
    <w:rsid w:val="00F27C3A"/>
    <w:rsid w:val="00F3042D"/>
    <w:rsid w:val="00F44A2F"/>
    <w:rsid w:val="00F47C40"/>
    <w:rsid w:val="00F51342"/>
    <w:rsid w:val="00F5423C"/>
    <w:rsid w:val="00F57120"/>
    <w:rsid w:val="00F61754"/>
    <w:rsid w:val="00F619A9"/>
    <w:rsid w:val="00F76AC0"/>
    <w:rsid w:val="00F83612"/>
    <w:rsid w:val="00F83BC5"/>
    <w:rsid w:val="00F96421"/>
    <w:rsid w:val="00FA405E"/>
    <w:rsid w:val="00FA51E3"/>
    <w:rsid w:val="00FB2BBD"/>
    <w:rsid w:val="00FB5791"/>
    <w:rsid w:val="00FC6954"/>
    <w:rsid w:val="00FD4D0E"/>
    <w:rsid w:val="00FE1684"/>
    <w:rsid w:val="00FE517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  <w14:docId w14:val="65EB5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A521-D53C-486C-B2DB-8DFAF45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Donna Stewart</cp:lastModifiedBy>
  <cp:revision>9</cp:revision>
  <cp:lastPrinted>2011-01-14T20:01:00Z</cp:lastPrinted>
  <dcterms:created xsi:type="dcterms:W3CDTF">2014-04-23T15:08:00Z</dcterms:created>
  <dcterms:modified xsi:type="dcterms:W3CDTF">2014-09-11T16:58:00Z</dcterms:modified>
</cp:coreProperties>
</file>